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B8" w:rsidRPr="00121007" w:rsidRDefault="00D96F71" w:rsidP="00036BB8">
      <w:pPr>
        <w:rPr>
          <w:b/>
          <w:sz w:val="28"/>
          <w:szCs w:val="28"/>
        </w:rPr>
      </w:pPr>
      <w:r w:rsidRPr="00121007">
        <w:rPr>
          <w:b/>
          <w:sz w:val="28"/>
          <w:szCs w:val="28"/>
        </w:rPr>
        <w:t>Послушайте!</w:t>
      </w:r>
    </w:p>
    <w:p w:rsidR="00D96F71" w:rsidRPr="00121007" w:rsidRDefault="00D96F71" w:rsidP="00036BB8">
      <w:pPr>
        <w:rPr>
          <w:b/>
          <w:sz w:val="28"/>
          <w:szCs w:val="28"/>
        </w:rPr>
      </w:pPr>
      <w:r w:rsidRPr="00121007">
        <w:rPr>
          <w:b/>
          <w:sz w:val="28"/>
          <w:szCs w:val="28"/>
        </w:rPr>
        <w:t>Ведь, если звезды зажигают –</w:t>
      </w:r>
    </w:p>
    <w:p w:rsidR="00D96F71" w:rsidRPr="00121007" w:rsidRDefault="00D96F71" w:rsidP="00036BB8">
      <w:pPr>
        <w:rPr>
          <w:b/>
          <w:sz w:val="28"/>
          <w:szCs w:val="28"/>
        </w:rPr>
      </w:pPr>
      <w:r w:rsidRPr="00121007">
        <w:rPr>
          <w:b/>
          <w:sz w:val="28"/>
          <w:szCs w:val="28"/>
        </w:rPr>
        <w:t>Значит – это кому – нибудь нужно?</w:t>
      </w:r>
    </w:p>
    <w:p w:rsidR="00D96F71" w:rsidRPr="00121007" w:rsidRDefault="00D96F71" w:rsidP="00036BB8">
      <w:pPr>
        <w:rPr>
          <w:b/>
          <w:sz w:val="28"/>
          <w:szCs w:val="28"/>
        </w:rPr>
      </w:pPr>
      <w:r w:rsidRPr="00121007">
        <w:rPr>
          <w:b/>
          <w:sz w:val="28"/>
          <w:szCs w:val="28"/>
        </w:rPr>
        <w:t>Значит – кто – то хочет, чтобы они были?</w:t>
      </w:r>
    </w:p>
    <w:p w:rsidR="00D96F71" w:rsidRPr="00121007" w:rsidRDefault="00D96F71" w:rsidP="00036BB8">
      <w:pPr>
        <w:rPr>
          <w:b/>
          <w:sz w:val="28"/>
          <w:szCs w:val="28"/>
        </w:rPr>
      </w:pPr>
      <w:r w:rsidRPr="00121007">
        <w:rPr>
          <w:b/>
          <w:sz w:val="28"/>
          <w:szCs w:val="28"/>
        </w:rPr>
        <w:t xml:space="preserve">- Спрашивает своих  читателей  Маяковский.  </w:t>
      </w:r>
      <w:r w:rsidR="00121007" w:rsidRPr="00121007">
        <w:rPr>
          <w:b/>
          <w:sz w:val="28"/>
          <w:szCs w:val="28"/>
        </w:rPr>
        <w:t xml:space="preserve">Мне кажется, этот вопрос </w:t>
      </w:r>
      <w:r w:rsidRPr="00121007">
        <w:rPr>
          <w:b/>
          <w:sz w:val="28"/>
          <w:szCs w:val="28"/>
        </w:rPr>
        <w:t xml:space="preserve"> волнует всех, кто способен видеть над собой звездное небо. </w:t>
      </w:r>
    </w:p>
    <w:p w:rsidR="00121007" w:rsidRPr="00121007" w:rsidRDefault="00121007" w:rsidP="00036BB8">
      <w:pPr>
        <w:rPr>
          <w:b/>
          <w:sz w:val="28"/>
          <w:szCs w:val="28"/>
        </w:rPr>
      </w:pPr>
      <w:r w:rsidRPr="00121007">
        <w:rPr>
          <w:b/>
          <w:sz w:val="28"/>
          <w:szCs w:val="28"/>
        </w:rPr>
        <w:t xml:space="preserve">- Что  несут  людям   звезды?  (Свет)   Давайте попробуем составить синквейн к этому слову. Напоминаю, что синквейн  стоится следующим образом.  </w:t>
      </w:r>
    </w:p>
    <w:p w:rsidR="00121007" w:rsidRDefault="00121007" w:rsidP="00036BB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21007">
        <w:rPr>
          <w:b/>
          <w:sz w:val="28"/>
          <w:szCs w:val="28"/>
        </w:rPr>
        <w:t xml:space="preserve">Свет </w:t>
      </w:r>
      <w:r>
        <w:rPr>
          <w:b/>
          <w:sz w:val="28"/>
          <w:szCs w:val="28"/>
        </w:rPr>
        <w:t xml:space="preserve"> звезды» </w:t>
      </w:r>
    </w:p>
    <w:p w:rsidR="009016F7" w:rsidRPr="00121007" w:rsidRDefault="009016F7" w:rsidP="00036BB8">
      <w:pPr>
        <w:rPr>
          <w:b/>
          <w:sz w:val="28"/>
          <w:szCs w:val="28"/>
        </w:rPr>
      </w:pPr>
      <w:r>
        <w:rPr>
          <w:b/>
          <w:sz w:val="28"/>
          <w:szCs w:val="28"/>
        </w:rPr>
        <w:t>(составление и прочтение работ)</w:t>
      </w:r>
    </w:p>
    <w:p w:rsidR="009016F7" w:rsidRDefault="00D96F71" w:rsidP="00036BB8">
      <w:pPr>
        <w:pStyle w:val="a3"/>
        <w:rPr>
          <w:b/>
          <w:sz w:val="28"/>
          <w:szCs w:val="28"/>
        </w:rPr>
      </w:pPr>
      <w:r w:rsidRPr="00121007">
        <w:rPr>
          <w:b/>
          <w:sz w:val="28"/>
          <w:szCs w:val="28"/>
        </w:rPr>
        <w:t xml:space="preserve">  Писатель и литературовед </w:t>
      </w:r>
      <w:r w:rsidR="00036BB8" w:rsidRPr="00121007">
        <w:rPr>
          <w:b/>
          <w:sz w:val="28"/>
          <w:szCs w:val="28"/>
        </w:rPr>
        <w:t xml:space="preserve">    В</w:t>
      </w:r>
      <w:r w:rsidRPr="00121007">
        <w:rPr>
          <w:b/>
          <w:sz w:val="28"/>
          <w:szCs w:val="28"/>
        </w:rPr>
        <w:t xml:space="preserve">ИССАРИОН    </w:t>
      </w:r>
      <w:r w:rsidR="00036BB8" w:rsidRPr="00121007">
        <w:rPr>
          <w:b/>
          <w:sz w:val="28"/>
          <w:szCs w:val="28"/>
        </w:rPr>
        <w:t xml:space="preserve"> ВЕРЕСАЕВ</w:t>
      </w:r>
      <w:r w:rsidRPr="00121007">
        <w:rPr>
          <w:b/>
          <w:sz w:val="28"/>
          <w:szCs w:val="28"/>
        </w:rPr>
        <w:t xml:space="preserve">        назвал одно из своих произведений   «</w:t>
      </w:r>
      <w:r w:rsidR="00036BB8" w:rsidRPr="00121007">
        <w:rPr>
          <w:b/>
          <w:sz w:val="28"/>
          <w:szCs w:val="28"/>
        </w:rPr>
        <w:t>ЗВЕЗДА</w:t>
      </w:r>
      <w:r w:rsidRPr="00121007">
        <w:rPr>
          <w:b/>
          <w:sz w:val="28"/>
          <w:szCs w:val="28"/>
        </w:rPr>
        <w:t xml:space="preserve">». </w:t>
      </w:r>
    </w:p>
    <w:p w:rsidR="009016F7" w:rsidRDefault="009016F7" w:rsidP="00036BB8">
      <w:pPr>
        <w:pStyle w:val="a3"/>
        <w:rPr>
          <w:b/>
          <w:sz w:val="28"/>
          <w:szCs w:val="28"/>
        </w:rPr>
      </w:pPr>
    </w:p>
    <w:p w:rsidR="009016F7" w:rsidRDefault="009016F7" w:rsidP="00036BB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- Как вы думаете, о чем будет это произведение?</w:t>
      </w:r>
    </w:p>
    <w:p w:rsidR="009016F7" w:rsidRDefault="009016F7" w:rsidP="00036BB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(высказывания учащихся)</w:t>
      </w:r>
    </w:p>
    <w:p w:rsidR="009016F7" w:rsidRDefault="009016F7" w:rsidP="00036BB8">
      <w:pPr>
        <w:pStyle w:val="a3"/>
        <w:rPr>
          <w:b/>
          <w:sz w:val="28"/>
          <w:szCs w:val="28"/>
        </w:rPr>
      </w:pPr>
    </w:p>
    <w:p w:rsidR="009016F7" w:rsidRDefault="00D96F71" w:rsidP="00036BB8">
      <w:pPr>
        <w:pStyle w:val="a3"/>
        <w:rPr>
          <w:b/>
          <w:sz w:val="28"/>
          <w:szCs w:val="28"/>
        </w:rPr>
      </w:pPr>
      <w:r w:rsidRPr="00121007">
        <w:rPr>
          <w:b/>
          <w:sz w:val="28"/>
          <w:szCs w:val="28"/>
        </w:rPr>
        <w:t>Это своеобразная притча</w:t>
      </w:r>
      <w:r w:rsidR="00121007" w:rsidRPr="00121007">
        <w:rPr>
          <w:b/>
          <w:sz w:val="28"/>
          <w:szCs w:val="28"/>
        </w:rPr>
        <w:t xml:space="preserve">. В словаре Владимира Даля читаем: «Притча – иносказательный рассказ с нравоучением».  </w:t>
      </w:r>
    </w:p>
    <w:p w:rsidR="00036BB8" w:rsidRPr="007A141E" w:rsidRDefault="00121007" w:rsidP="00036BB8">
      <w:pPr>
        <w:pStyle w:val="a3"/>
        <w:rPr>
          <w:b/>
          <w:sz w:val="32"/>
          <w:szCs w:val="28"/>
        </w:rPr>
      </w:pPr>
      <w:r w:rsidRPr="009016F7">
        <w:rPr>
          <w:b/>
          <w:sz w:val="32"/>
          <w:szCs w:val="28"/>
        </w:rPr>
        <w:t xml:space="preserve">Какой же свет несла людям звезда в притче? </w:t>
      </w:r>
      <w:r w:rsidR="009016F7">
        <w:rPr>
          <w:b/>
          <w:sz w:val="32"/>
          <w:szCs w:val="28"/>
        </w:rPr>
        <w:t xml:space="preserve">Послушаем. Слушаем активно, выписываем в таблицу ключевые слова </w:t>
      </w:r>
    </w:p>
    <w:p w:rsidR="00036BB8" w:rsidRPr="00121007" w:rsidRDefault="00036BB8" w:rsidP="00036BB8">
      <w:pPr>
        <w:pStyle w:val="a3"/>
        <w:rPr>
          <w:sz w:val="28"/>
          <w:szCs w:val="28"/>
        </w:rPr>
      </w:pPr>
    </w:p>
    <w:p w:rsidR="00036BB8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Это случилось в давние времена, в далеком, неведомом краю. Над  краем</w:t>
      </w:r>
    </w:p>
    <w:p w:rsidR="00036BB8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>царила вечная, черная  ночь.  Гнилые  туманы  поднимались  над  болотистой</w:t>
      </w:r>
    </w:p>
    <w:p w:rsidR="00036BB8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>землею и стлались в воздухе. Люди рождались, росли,  любили  и  умирали  в</w:t>
      </w:r>
    </w:p>
    <w:p w:rsidR="00036BB8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>сыром мраке.</w:t>
      </w:r>
      <w:r w:rsidR="00AF2080" w:rsidRPr="00121007">
        <w:rPr>
          <w:sz w:val="28"/>
          <w:szCs w:val="28"/>
        </w:rPr>
        <w:t xml:space="preserve"> </w:t>
      </w:r>
      <w:r w:rsidRPr="00121007">
        <w:rPr>
          <w:sz w:val="28"/>
          <w:szCs w:val="28"/>
        </w:rPr>
        <w:t xml:space="preserve"> Но иногда дыхание ветра разгоняло  тяжелые  испарения  земли.</w:t>
      </w:r>
    </w:p>
    <w:p w:rsidR="00036BB8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>Тогда с далекого неба на людей смотрели яркие  звезды.  Звездам молились жрецы. Звезды воспевали поэты. Не  было  никакого  сомнения,  что  через  несколько</w:t>
      </w:r>
      <w:r w:rsidR="009016F7">
        <w:rPr>
          <w:sz w:val="28"/>
          <w:szCs w:val="28"/>
        </w:rPr>
        <w:t xml:space="preserve">  </w:t>
      </w:r>
      <w:r w:rsidRPr="00121007">
        <w:rPr>
          <w:sz w:val="28"/>
          <w:szCs w:val="28"/>
        </w:rPr>
        <w:t>миллионов лет небо засияет яркими  огнями  и  на  земле  наступит  царство</w:t>
      </w:r>
      <w:r w:rsidR="009016F7">
        <w:rPr>
          <w:sz w:val="28"/>
          <w:szCs w:val="28"/>
        </w:rPr>
        <w:t xml:space="preserve">  </w:t>
      </w:r>
      <w:r w:rsidRPr="00121007">
        <w:rPr>
          <w:sz w:val="28"/>
          <w:szCs w:val="28"/>
        </w:rPr>
        <w:t>вечного лучезарного света. Все терпеливо  ждали  блаженного  времени  и  с</w:t>
      </w:r>
      <w:r w:rsidR="009016F7">
        <w:rPr>
          <w:sz w:val="28"/>
          <w:szCs w:val="28"/>
        </w:rPr>
        <w:t xml:space="preserve"> </w:t>
      </w:r>
      <w:r w:rsidRPr="00121007">
        <w:rPr>
          <w:sz w:val="28"/>
          <w:szCs w:val="28"/>
        </w:rPr>
        <w:t>надеждою на него  умирали.  Так  долгие  годы  шла  жизнь  людей  тихая  и</w:t>
      </w:r>
      <w:r w:rsidR="009016F7">
        <w:rPr>
          <w:sz w:val="28"/>
          <w:szCs w:val="28"/>
        </w:rPr>
        <w:t xml:space="preserve">  </w:t>
      </w:r>
      <w:r w:rsidRPr="00121007">
        <w:rPr>
          <w:sz w:val="28"/>
          <w:szCs w:val="28"/>
        </w:rPr>
        <w:t>безмятежная и согревалась она кроткою верою в далекие звезды</w:t>
      </w:r>
      <w:r w:rsidR="009016F7">
        <w:rPr>
          <w:sz w:val="28"/>
          <w:szCs w:val="28"/>
        </w:rPr>
        <w:t>.</w:t>
      </w:r>
    </w:p>
    <w:p w:rsidR="00036BB8" w:rsidRPr="00121007" w:rsidRDefault="00036BB8" w:rsidP="00036BB8">
      <w:pPr>
        <w:pStyle w:val="a3"/>
        <w:rPr>
          <w:sz w:val="28"/>
          <w:szCs w:val="28"/>
        </w:rPr>
      </w:pPr>
    </w:p>
    <w:p w:rsidR="00036BB8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Однажды звезды на  небе  горели  особенно  ярко.  </w:t>
      </w:r>
      <w:r w:rsidR="00AF2080" w:rsidRPr="00121007">
        <w:rPr>
          <w:sz w:val="28"/>
          <w:szCs w:val="28"/>
        </w:rPr>
        <w:t>И  в</w:t>
      </w:r>
      <w:r w:rsidRPr="00121007">
        <w:rPr>
          <w:sz w:val="28"/>
          <w:szCs w:val="28"/>
        </w:rPr>
        <w:t>друг из</w:t>
      </w:r>
    </w:p>
    <w:p w:rsidR="00036BB8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>толпы раздался голос:</w:t>
      </w:r>
    </w:p>
    <w:p w:rsidR="00036BB8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lastRenderedPageBreak/>
        <w:t xml:space="preserve">     - Братья! Нам,  нам  нужен  этот  свет.  Нужен  больше</w:t>
      </w:r>
      <w:r w:rsidR="00AF2080" w:rsidRPr="00121007">
        <w:rPr>
          <w:sz w:val="28"/>
          <w:szCs w:val="28"/>
        </w:rPr>
        <w:t xml:space="preserve">  </w:t>
      </w:r>
      <w:r w:rsidRPr="00121007">
        <w:rPr>
          <w:sz w:val="28"/>
          <w:szCs w:val="28"/>
        </w:rPr>
        <w:t>воздуха и пищи, больше матери и возлюбленной. Кто знает - быть может  есть</w:t>
      </w:r>
      <w:r w:rsidR="00AF2080" w:rsidRPr="00121007">
        <w:rPr>
          <w:sz w:val="28"/>
          <w:szCs w:val="28"/>
        </w:rPr>
        <w:t xml:space="preserve">   путь к звездам? </w:t>
      </w:r>
      <w:r w:rsidRPr="00121007">
        <w:rPr>
          <w:sz w:val="28"/>
          <w:szCs w:val="28"/>
        </w:rPr>
        <w:t xml:space="preserve"> Быть может мы в силах сорвать их с неба и водрузить здесь,</w:t>
      </w:r>
      <w:r w:rsidR="00AF2080" w:rsidRPr="00121007">
        <w:rPr>
          <w:sz w:val="28"/>
          <w:szCs w:val="28"/>
        </w:rPr>
        <w:t xml:space="preserve">   </w:t>
      </w:r>
      <w:r w:rsidRPr="00121007">
        <w:rPr>
          <w:sz w:val="28"/>
          <w:szCs w:val="28"/>
        </w:rPr>
        <w:t>среди нас, на радость всей земле! Пойдемте же искать пути, пойдемте искать</w:t>
      </w:r>
      <w:r w:rsidR="00AF2080" w:rsidRPr="00121007">
        <w:rPr>
          <w:sz w:val="28"/>
          <w:szCs w:val="28"/>
        </w:rPr>
        <w:t xml:space="preserve">    </w:t>
      </w:r>
      <w:r w:rsidRPr="00121007">
        <w:rPr>
          <w:sz w:val="28"/>
          <w:szCs w:val="28"/>
        </w:rPr>
        <w:t>света для жизни!</w:t>
      </w:r>
    </w:p>
    <w:p w:rsidR="00036BB8" w:rsidRPr="00121007" w:rsidRDefault="00036BB8" w:rsidP="007B5DCF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</w:t>
      </w:r>
      <w:r w:rsidR="007B5DCF" w:rsidRPr="00121007">
        <w:rPr>
          <w:sz w:val="28"/>
          <w:szCs w:val="28"/>
        </w:rPr>
        <w:t>Один из старцев ответил:</w:t>
      </w:r>
    </w:p>
    <w:p w:rsidR="00036BB8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- Милый юноша! Всем нам понятна твоя тоска. Кто в свое время не болел</w:t>
      </w:r>
      <w:r w:rsidR="00AF2080" w:rsidRPr="00121007">
        <w:rPr>
          <w:sz w:val="28"/>
          <w:szCs w:val="28"/>
        </w:rPr>
        <w:t xml:space="preserve"> этой звездной болезнью</w:t>
      </w:r>
      <w:r w:rsidRPr="00121007">
        <w:rPr>
          <w:sz w:val="28"/>
          <w:szCs w:val="28"/>
        </w:rPr>
        <w:t>? Но невозможно человеку сорвать с неба  звезду.  Край  земли  кончается</w:t>
      </w:r>
      <w:r w:rsidR="009016F7">
        <w:rPr>
          <w:sz w:val="28"/>
          <w:szCs w:val="28"/>
        </w:rPr>
        <w:t xml:space="preserve">  </w:t>
      </w:r>
      <w:r w:rsidRPr="00121007">
        <w:rPr>
          <w:sz w:val="28"/>
          <w:szCs w:val="28"/>
        </w:rPr>
        <w:t xml:space="preserve">глубокими провалами и безднами. </w:t>
      </w:r>
      <w:r w:rsidR="007B5DCF" w:rsidRPr="00121007">
        <w:rPr>
          <w:sz w:val="28"/>
          <w:szCs w:val="28"/>
        </w:rPr>
        <w:t xml:space="preserve"> </w:t>
      </w:r>
      <w:r w:rsidRPr="00121007">
        <w:rPr>
          <w:sz w:val="28"/>
          <w:szCs w:val="28"/>
        </w:rPr>
        <w:t>Так говорят опыт и мудрость.</w:t>
      </w:r>
    </w:p>
    <w:p w:rsidR="00036BB8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И ответил </w:t>
      </w:r>
      <w:r w:rsidR="007B5DCF" w:rsidRPr="00121007">
        <w:rPr>
          <w:sz w:val="28"/>
          <w:szCs w:val="28"/>
        </w:rPr>
        <w:t>юноша</w:t>
      </w:r>
      <w:r w:rsidRPr="00121007">
        <w:rPr>
          <w:sz w:val="28"/>
          <w:szCs w:val="28"/>
        </w:rPr>
        <w:t>:</w:t>
      </w:r>
    </w:p>
    <w:p w:rsidR="007B5DCF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- Не к вам, мудрые, и обращаюсь я. Ваш опыт и мудрость ваша, ослепляет вас. К вам  взываю  я,  молодые  и  смелые</w:t>
      </w:r>
      <w:r w:rsidR="007B5DCF" w:rsidRPr="00121007">
        <w:rPr>
          <w:sz w:val="28"/>
          <w:szCs w:val="28"/>
        </w:rPr>
        <w:t xml:space="preserve"> </w:t>
      </w:r>
      <w:r w:rsidRPr="00121007">
        <w:rPr>
          <w:sz w:val="28"/>
          <w:szCs w:val="28"/>
        </w:rPr>
        <w:t>сердцем</w:t>
      </w:r>
    </w:p>
    <w:p w:rsidR="007B5DCF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</w:t>
      </w:r>
      <w:r w:rsidR="009016F7">
        <w:rPr>
          <w:sz w:val="28"/>
          <w:szCs w:val="28"/>
        </w:rPr>
        <w:t xml:space="preserve">      </w:t>
      </w:r>
      <w:r w:rsidRPr="00121007">
        <w:rPr>
          <w:sz w:val="28"/>
          <w:szCs w:val="28"/>
        </w:rPr>
        <w:t xml:space="preserve"> И  он</w:t>
      </w:r>
      <w:r w:rsidR="007B5DCF" w:rsidRPr="00121007">
        <w:rPr>
          <w:sz w:val="28"/>
          <w:szCs w:val="28"/>
        </w:rPr>
        <w:t xml:space="preserve">    </w:t>
      </w:r>
      <w:r w:rsidRPr="00121007">
        <w:rPr>
          <w:sz w:val="28"/>
          <w:szCs w:val="28"/>
        </w:rPr>
        <w:t>ждал ответа</w:t>
      </w:r>
      <w:r w:rsidR="009016F7">
        <w:rPr>
          <w:sz w:val="28"/>
          <w:szCs w:val="28"/>
        </w:rPr>
        <w:t>…</w:t>
      </w:r>
    </w:p>
    <w:p w:rsidR="007B5DCF" w:rsidRPr="00121007" w:rsidRDefault="007B5DCF" w:rsidP="00036BB8">
      <w:pPr>
        <w:pStyle w:val="a3"/>
        <w:rPr>
          <w:b/>
          <w:sz w:val="28"/>
          <w:szCs w:val="28"/>
        </w:rPr>
      </w:pPr>
      <w:r w:rsidRPr="00121007">
        <w:rPr>
          <w:b/>
          <w:sz w:val="28"/>
          <w:szCs w:val="28"/>
        </w:rPr>
        <w:t>-   Как вы думаете, что ответили ему молодые? Вы молодые люди, вам нужны звезды?</w:t>
      </w:r>
    </w:p>
    <w:p w:rsidR="007B5DCF" w:rsidRPr="00121007" w:rsidRDefault="009016F7" w:rsidP="00036BB8">
      <w:pPr>
        <w:pStyle w:val="a3"/>
        <w:rPr>
          <w:sz w:val="28"/>
          <w:szCs w:val="28"/>
        </w:rPr>
      </w:pPr>
      <w:r>
        <w:rPr>
          <w:sz w:val="28"/>
          <w:szCs w:val="28"/>
        </w:rPr>
        <w:t>(ответы учащихся)</w:t>
      </w:r>
    </w:p>
    <w:p w:rsidR="007B5DCF" w:rsidRPr="00121007" w:rsidRDefault="007B5DCF" w:rsidP="00036BB8">
      <w:pPr>
        <w:pStyle w:val="a3"/>
        <w:rPr>
          <w:b/>
          <w:sz w:val="28"/>
          <w:szCs w:val="28"/>
        </w:rPr>
      </w:pPr>
      <w:r w:rsidRPr="00121007">
        <w:rPr>
          <w:b/>
          <w:sz w:val="28"/>
          <w:szCs w:val="28"/>
        </w:rPr>
        <w:t>А теперь вернемся к тексту……</w:t>
      </w:r>
    </w:p>
    <w:p w:rsidR="00036BB8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Одни сказали:</w:t>
      </w:r>
    </w:p>
    <w:p w:rsidR="00036BB8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- Мы бы рады пойти. Но мы свет и радость в очах родителей наших и  не</w:t>
      </w:r>
    </w:p>
    <w:p w:rsidR="00036BB8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>можем причинить им печали.</w:t>
      </w:r>
    </w:p>
    <w:p w:rsidR="00036BB8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Другие сказали:</w:t>
      </w:r>
    </w:p>
    <w:p w:rsidR="00036BB8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- Мы бы рады пойти. Но мы только что начали строить наши дома, и  нам</w:t>
      </w:r>
    </w:p>
    <w:p w:rsidR="00036BB8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>нужно достроить их.</w:t>
      </w:r>
    </w:p>
    <w:p w:rsidR="00036BB8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Третьи сказали:</w:t>
      </w:r>
    </w:p>
    <w:p w:rsidR="007B5DCF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- Привет тебе,</w:t>
      </w:r>
      <w:r w:rsidR="007B5DCF" w:rsidRPr="00121007">
        <w:rPr>
          <w:sz w:val="28"/>
          <w:szCs w:val="28"/>
        </w:rPr>
        <w:t xml:space="preserve"> юноша</w:t>
      </w:r>
      <w:r w:rsidRPr="00121007">
        <w:rPr>
          <w:sz w:val="28"/>
          <w:szCs w:val="28"/>
        </w:rPr>
        <w:t>! Мы идем с тобою!</w:t>
      </w:r>
    </w:p>
    <w:p w:rsidR="007B5DCF" w:rsidRPr="00121007" w:rsidRDefault="007B5DCF" w:rsidP="00036BB8">
      <w:pPr>
        <w:pStyle w:val="a3"/>
        <w:rPr>
          <w:b/>
          <w:sz w:val="28"/>
          <w:szCs w:val="28"/>
        </w:rPr>
      </w:pPr>
      <w:r w:rsidRPr="00121007">
        <w:rPr>
          <w:b/>
          <w:sz w:val="28"/>
          <w:szCs w:val="28"/>
        </w:rPr>
        <w:t>- Как Вы думаете, кто из них прав?  Можно ли назвать неважными те причины, по которым прозвучал отказ?</w:t>
      </w:r>
    </w:p>
    <w:p w:rsidR="00036BB8" w:rsidRDefault="009016F7" w:rsidP="00036BB8">
      <w:pPr>
        <w:pStyle w:val="a3"/>
        <w:rPr>
          <w:sz w:val="28"/>
          <w:szCs w:val="28"/>
        </w:rPr>
      </w:pPr>
      <w:r>
        <w:rPr>
          <w:sz w:val="28"/>
          <w:szCs w:val="28"/>
        </w:rPr>
        <w:t>(ответы учащихся)</w:t>
      </w:r>
    </w:p>
    <w:p w:rsidR="009016F7" w:rsidRPr="00121007" w:rsidRDefault="009016F7" w:rsidP="00036BB8">
      <w:pPr>
        <w:pStyle w:val="a3"/>
        <w:rPr>
          <w:sz w:val="28"/>
          <w:szCs w:val="28"/>
        </w:rPr>
      </w:pPr>
    </w:p>
    <w:p w:rsidR="00036BB8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Прошло много времени. Об  ушедших  не  было  вести.  Матери  оплакали</w:t>
      </w:r>
    </w:p>
    <w:p w:rsidR="00036BB8" w:rsidRPr="00121007" w:rsidRDefault="00036BB8" w:rsidP="007B5DCF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безрассудно погибших детей, и жизнь потекла по-прежнему. </w:t>
      </w:r>
      <w:r w:rsidR="007B5DCF" w:rsidRPr="00121007">
        <w:rPr>
          <w:sz w:val="28"/>
          <w:szCs w:val="28"/>
        </w:rPr>
        <w:t xml:space="preserve"> </w:t>
      </w:r>
      <w:r w:rsidRPr="00121007">
        <w:rPr>
          <w:sz w:val="28"/>
          <w:szCs w:val="28"/>
        </w:rPr>
        <w:t>Но вот однажды над темным краем</w:t>
      </w:r>
      <w:r w:rsidR="007B5DCF" w:rsidRPr="00121007">
        <w:rPr>
          <w:sz w:val="28"/>
          <w:szCs w:val="28"/>
        </w:rPr>
        <w:t xml:space="preserve">  </w:t>
      </w:r>
      <w:r w:rsidRPr="00121007">
        <w:rPr>
          <w:sz w:val="28"/>
          <w:szCs w:val="28"/>
        </w:rPr>
        <w:t xml:space="preserve">земли небо слабо осветилось мелькающим трепетным светом. </w:t>
      </w:r>
    </w:p>
    <w:p w:rsidR="00036BB8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Небо с каждым часом светлело.  Голубые  лучи  скользили  по  туманам,</w:t>
      </w:r>
    </w:p>
    <w:p w:rsidR="007B5DCF" w:rsidRPr="00121007" w:rsidRDefault="00036BB8" w:rsidP="007B5DCF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пронизывали облака, широким светом заливали небесные равнины. </w:t>
      </w:r>
    </w:p>
    <w:p w:rsidR="00036BB8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>И трепет небывалой  радости  пробегал  по  земле.</w:t>
      </w:r>
    </w:p>
    <w:p w:rsidR="00036BB8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>- Звезда! Идет звезда! И  в  бурной  радости  побежали</w:t>
      </w:r>
      <w:r w:rsidR="007B5DCF" w:rsidRPr="00121007">
        <w:rPr>
          <w:sz w:val="28"/>
          <w:szCs w:val="28"/>
        </w:rPr>
        <w:t xml:space="preserve">   </w:t>
      </w:r>
      <w:r w:rsidRPr="00121007">
        <w:rPr>
          <w:sz w:val="28"/>
          <w:szCs w:val="28"/>
        </w:rPr>
        <w:t>люди навстречу. Яркие, как день, лучи гнали  перед  собою  гнилые  туманы.</w:t>
      </w:r>
    </w:p>
    <w:p w:rsidR="00036BB8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>Разорванные, взлохмаченные туманы метались и приникали  к  земле.  А  лучи</w:t>
      </w:r>
      <w:r w:rsidR="009016F7">
        <w:rPr>
          <w:sz w:val="28"/>
          <w:szCs w:val="28"/>
        </w:rPr>
        <w:t xml:space="preserve"> </w:t>
      </w:r>
      <w:r w:rsidRPr="00121007">
        <w:rPr>
          <w:sz w:val="28"/>
          <w:szCs w:val="28"/>
        </w:rPr>
        <w:t>били по ним, рвали на части и вгоняли в  землю.  Осветилась  и  очистилась</w:t>
      </w:r>
      <w:r w:rsidR="009016F7">
        <w:rPr>
          <w:sz w:val="28"/>
          <w:szCs w:val="28"/>
        </w:rPr>
        <w:t xml:space="preserve">  </w:t>
      </w:r>
      <w:r w:rsidRPr="00121007">
        <w:rPr>
          <w:sz w:val="28"/>
          <w:szCs w:val="28"/>
        </w:rPr>
        <w:t>даль земли. Люди увидели, как широка эта даль, сколько  вольного  простору</w:t>
      </w:r>
      <w:r w:rsidR="009016F7">
        <w:rPr>
          <w:sz w:val="28"/>
          <w:szCs w:val="28"/>
        </w:rPr>
        <w:t xml:space="preserve"> </w:t>
      </w:r>
      <w:r w:rsidRPr="00121007">
        <w:rPr>
          <w:sz w:val="28"/>
          <w:szCs w:val="28"/>
        </w:rPr>
        <w:t xml:space="preserve">на земле и сколько братьев их живет во все стороны  от  </w:t>
      </w:r>
      <w:r w:rsidRPr="00121007">
        <w:rPr>
          <w:sz w:val="28"/>
          <w:szCs w:val="28"/>
        </w:rPr>
        <w:lastRenderedPageBreak/>
        <w:t>них.  И  в  бурной</w:t>
      </w:r>
      <w:r w:rsidR="009016F7">
        <w:rPr>
          <w:sz w:val="28"/>
          <w:szCs w:val="28"/>
        </w:rPr>
        <w:t xml:space="preserve">  </w:t>
      </w:r>
      <w:r w:rsidRPr="00121007">
        <w:rPr>
          <w:sz w:val="28"/>
          <w:szCs w:val="28"/>
        </w:rPr>
        <w:t xml:space="preserve">радости бежали они навстречу свету. По дороге  шел  </w:t>
      </w:r>
      <w:r w:rsidR="007B5DCF" w:rsidRPr="00121007">
        <w:rPr>
          <w:sz w:val="28"/>
          <w:szCs w:val="28"/>
        </w:rPr>
        <w:t xml:space="preserve">юноша </w:t>
      </w:r>
      <w:r w:rsidRPr="00121007">
        <w:rPr>
          <w:sz w:val="28"/>
          <w:szCs w:val="28"/>
        </w:rPr>
        <w:t xml:space="preserve">  и</w:t>
      </w:r>
      <w:r w:rsidR="009016F7">
        <w:rPr>
          <w:sz w:val="28"/>
          <w:szCs w:val="28"/>
        </w:rPr>
        <w:t xml:space="preserve">  </w:t>
      </w:r>
      <w:r w:rsidRPr="00121007">
        <w:rPr>
          <w:sz w:val="28"/>
          <w:szCs w:val="28"/>
        </w:rPr>
        <w:t>высоко держал за луч сорванную с неба звезду. Он был один.</w:t>
      </w:r>
    </w:p>
    <w:p w:rsidR="00036BB8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</w:t>
      </w:r>
      <w:r w:rsidR="009016F7">
        <w:rPr>
          <w:sz w:val="28"/>
          <w:szCs w:val="28"/>
        </w:rPr>
        <w:t xml:space="preserve">      </w:t>
      </w:r>
      <w:r w:rsidRPr="00121007">
        <w:rPr>
          <w:sz w:val="28"/>
          <w:szCs w:val="28"/>
        </w:rPr>
        <w:t xml:space="preserve"> - Где же остальные?</w:t>
      </w:r>
    </w:p>
    <w:p w:rsidR="00036BB8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     - Все погибли. Прокладывали пути к небу сквозь провалы  и  бездны.  И</w:t>
      </w:r>
    </w:p>
    <w:p w:rsidR="00036BB8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>погибли смертью храбрых.</w:t>
      </w:r>
    </w:p>
    <w:p w:rsidR="007B5DCF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Прошли дни. По-прежнему ярко сияла на площади звезда, высоко поднятая</w:t>
      </w:r>
      <w:r w:rsidR="009016F7">
        <w:rPr>
          <w:sz w:val="28"/>
          <w:szCs w:val="28"/>
        </w:rPr>
        <w:t xml:space="preserve"> </w:t>
      </w:r>
      <w:r w:rsidRPr="00121007">
        <w:rPr>
          <w:sz w:val="28"/>
          <w:szCs w:val="28"/>
        </w:rPr>
        <w:t>в руке</w:t>
      </w:r>
      <w:r w:rsidR="009016F7">
        <w:rPr>
          <w:sz w:val="28"/>
          <w:szCs w:val="28"/>
        </w:rPr>
        <w:t xml:space="preserve"> юноши</w:t>
      </w:r>
      <w:r w:rsidRPr="00121007">
        <w:rPr>
          <w:sz w:val="28"/>
          <w:szCs w:val="28"/>
        </w:rPr>
        <w:t>.</w:t>
      </w:r>
      <w:r w:rsidR="009016F7">
        <w:rPr>
          <w:sz w:val="28"/>
          <w:szCs w:val="28"/>
        </w:rPr>
        <w:t xml:space="preserve"> </w:t>
      </w:r>
      <w:r w:rsidRPr="00121007">
        <w:rPr>
          <w:sz w:val="28"/>
          <w:szCs w:val="28"/>
        </w:rPr>
        <w:t xml:space="preserve"> Но давно уже  не  было  в  городе  ликования.  Люди  ходили</w:t>
      </w:r>
      <w:r w:rsidR="009016F7">
        <w:rPr>
          <w:sz w:val="28"/>
          <w:szCs w:val="28"/>
        </w:rPr>
        <w:t xml:space="preserve">  </w:t>
      </w:r>
      <w:r w:rsidRPr="00121007">
        <w:rPr>
          <w:sz w:val="28"/>
          <w:szCs w:val="28"/>
        </w:rPr>
        <w:t>сердитые и хмурые, потупив взоры, и старались не смотреть друг  на  друга</w:t>
      </w:r>
      <w:r w:rsidR="009016F7">
        <w:rPr>
          <w:sz w:val="28"/>
          <w:szCs w:val="28"/>
        </w:rPr>
        <w:t>….</w:t>
      </w:r>
    </w:p>
    <w:p w:rsidR="009845E4" w:rsidRPr="00121007" w:rsidRDefault="009845E4" w:rsidP="00036BB8">
      <w:pPr>
        <w:pStyle w:val="a3"/>
        <w:rPr>
          <w:b/>
          <w:sz w:val="28"/>
          <w:szCs w:val="28"/>
        </w:rPr>
      </w:pPr>
      <w:r w:rsidRPr="00121007">
        <w:rPr>
          <w:b/>
          <w:sz w:val="28"/>
          <w:szCs w:val="28"/>
        </w:rPr>
        <w:t xml:space="preserve">-   </w:t>
      </w:r>
      <w:r w:rsidR="007B5DCF" w:rsidRPr="00121007">
        <w:rPr>
          <w:b/>
          <w:sz w:val="28"/>
          <w:szCs w:val="28"/>
        </w:rPr>
        <w:t>Почему, как вы думаете?</w:t>
      </w:r>
    </w:p>
    <w:p w:rsidR="009845E4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>На  место</w:t>
      </w:r>
      <w:r w:rsidR="009845E4" w:rsidRPr="00121007">
        <w:rPr>
          <w:sz w:val="28"/>
          <w:szCs w:val="28"/>
        </w:rPr>
        <w:t xml:space="preserve">  </w:t>
      </w:r>
      <w:r w:rsidRPr="00121007">
        <w:rPr>
          <w:sz w:val="28"/>
          <w:szCs w:val="28"/>
        </w:rPr>
        <w:t>разогнанных звездою гнилых туманов над городом невидимым туманом сгущалась</w:t>
      </w:r>
      <w:r w:rsidR="009845E4" w:rsidRPr="00121007">
        <w:rPr>
          <w:sz w:val="28"/>
          <w:szCs w:val="28"/>
        </w:rPr>
        <w:t xml:space="preserve">    </w:t>
      </w:r>
      <w:r w:rsidRPr="00121007">
        <w:rPr>
          <w:sz w:val="28"/>
          <w:szCs w:val="28"/>
        </w:rPr>
        <w:t>черная угрюмая злоба</w:t>
      </w:r>
      <w:r w:rsidR="009016F7">
        <w:rPr>
          <w:sz w:val="28"/>
          <w:szCs w:val="28"/>
        </w:rPr>
        <w:t>, зависть</w:t>
      </w:r>
      <w:r w:rsidRPr="00121007">
        <w:rPr>
          <w:sz w:val="28"/>
          <w:szCs w:val="28"/>
        </w:rPr>
        <w:t>. Сгущалась, росла и  напрягалась.  И  под  гнетом  ее</w:t>
      </w:r>
      <w:r w:rsidR="009016F7">
        <w:rPr>
          <w:sz w:val="28"/>
          <w:szCs w:val="28"/>
        </w:rPr>
        <w:t xml:space="preserve">  </w:t>
      </w:r>
      <w:r w:rsidRPr="00121007">
        <w:rPr>
          <w:sz w:val="28"/>
          <w:szCs w:val="28"/>
        </w:rPr>
        <w:t xml:space="preserve">нельзя было жить. </w:t>
      </w:r>
    </w:p>
    <w:p w:rsidR="00DE40B6" w:rsidRPr="00121007" w:rsidRDefault="00036BB8" w:rsidP="00036BB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- Долой звезду!</w:t>
      </w:r>
      <w:r w:rsidR="009845E4" w:rsidRPr="00121007">
        <w:rPr>
          <w:sz w:val="28"/>
          <w:szCs w:val="28"/>
        </w:rPr>
        <w:t xml:space="preserve"> Долой свет! </w:t>
      </w:r>
      <w:r w:rsidRPr="00121007">
        <w:rPr>
          <w:sz w:val="28"/>
          <w:szCs w:val="28"/>
        </w:rPr>
        <w:t xml:space="preserve"> Долой проклятого звездоносца! - он лишил нас жизни</w:t>
      </w:r>
      <w:r w:rsidR="009016F7">
        <w:rPr>
          <w:sz w:val="28"/>
          <w:szCs w:val="28"/>
        </w:rPr>
        <w:t xml:space="preserve"> </w:t>
      </w:r>
      <w:r w:rsidRPr="00121007">
        <w:rPr>
          <w:sz w:val="28"/>
          <w:szCs w:val="28"/>
        </w:rPr>
        <w:t xml:space="preserve">и радости! </w:t>
      </w:r>
      <w:r w:rsidR="009845E4" w:rsidRPr="00121007">
        <w:rPr>
          <w:sz w:val="28"/>
          <w:szCs w:val="28"/>
        </w:rPr>
        <w:t xml:space="preserve"> </w:t>
      </w:r>
      <w:r w:rsidRPr="00121007">
        <w:rPr>
          <w:sz w:val="28"/>
          <w:szCs w:val="28"/>
        </w:rPr>
        <w:t>Пришел свет - и нет уж отрады  ни</w:t>
      </w:r>
      <w:r w:rsidR="009845E4" w:rsidRPr="00121007">
        <w:rPr>
          <w:sz w:val="28"/>
          <w:szCs w:val="28"/>
        </w:rPr>
        <w:t xml:space="preserve">  </w:t>
      </w:r>
      <w:r w:rsidRPr="00121007">
        <w:rPr>
          <w:sz w:val="28"/>
          <w:szCs w:val="28"/>
        </w:rPr>
        <w:t>в чем.</w:t>
      </w:r>
      <w:r w:rsidR="009845E4" w:rsidRPr="00121007">
        <w:rPr>
          <w:sz w:val="28"/>
          <w:szCs w:val="28"/>
        </w:rPr>
        <w:t xml:space="preserve">  </w:t>
      </w:r>
      <w:r w:rsidRPr="00121007">
        <w:rPr>
          <w:sz w:val="28"/>
          <w:szCs w:val="28"/>
        </w:rPr>
        <w:t>Каждый  наш  тайный  шаг,  каждое  скрытое</w:t>
      </w:r>
      <w:r w:rsidR="00E65CFF" w:rsidRPr="00121007">
        <w:rPr>
          <w:sz w:val="28"/>
          <w:szCs w:val="28"/>
        </w:rPr>
        <w:t xml:space="preserve">    </w:t>
      </w:r>
      <w:r w:rsidRPr="00121007">
        <w:rPr>
          <w:sz w:val="28"/>
          <w:szCs w:val="28"/>
        </w:rPr>
        <w:t>движение освещает неумолимый свет. Невозможно жить!</w:t>
      </w:r>
      <w:r w:rsidR="009845E4" w:rsidRPr="00121007">
        <w:rPr>
          <w:sz w:val="28"/>
          <w:szCs w:val="28"/>
        </w:rPr>
        <w:t xml:space="preserve">   </w:t>
      </w:r>
      <w:r w:rsidRPr="00121007">
        <w:rPr>
          <w:sz w:val="28"/>
          <w:szCs w:val="28"/>
        </w:rPr>
        <w:t xml:space="preserve"> </w:t>
      </w:r>
      <w:r w:rsidR="009845E4" w:rsidRPr="00121007">
        <w:rPr>
          <w:sz w:val="28"/>
          <w:szCs w:val="28"/>
        </w:rPr>
        <w:t>Д</w:t>
      </w:r>
      <w:r w:rsidRPr="00121007">
        <w:rPr>
          <w:sz w:val="28"/>
          <w:szCs w:val="28"/>
        </w:rPr>
        <w:t>а</w:t>
      </w:r>
      <w:r w:rsidR="009845E4" w:rsidRPr="00121007">
        <w:rPr>
          <w:sz w:val="28"/>
          <w:szCs w:val="28"/>
        </w:rPr>
        <w:t xml:space="preserve">    </w:t>
      </w:r>
      <w:r w:rsidRPr="00121007">
        <w:rPr>
          <w:sz w:val="28"/>
          <w:szCs w:val="28"/>
        </w:rPr>
        <w:t>погибнет свет!</w:t>
      </w:r>
      <w:r w:rsidR="009016F7">
        <w:rPr>
          <w:sz w:val="28"/>
          <w:szCs w:val="28"/>
        </w:rPr>
        <w:t xml:space="preserve"> </w:t>
      </w:r>
      <w:r w:rsidRPr="00121007">
        <w:rPr>
          <w:sz w:val="28"/>
          <w:szCs w:val="28"/>
        </w:rPr>
        <w:t xml:space="preserve">  Да живет тьма! Только горе и проклятье приносит  людям  свет</w:t>
      </w:r>
      <w:r w:rsidR="00EF21DA" w:rsidRPr="00121007">
        <w:rPr>
          <w:sz w:val="28"/>
          <w:szCs w:val="28"/>
        </w:rPr>
        <w:t xml:space="preserve">    </w:t>
      </w:r>
      <w:r w:rsidRPr="00121007">
        <w:rPr>
          <w:sz w:val="28"/>
          <w:szCs w:val="28"/>
        </w:rPr>
        <w:t xml:space="preserve">звезд. </w:t>
      </w:r>
    </w:p>
    <w:p w:rsidR="00DE40B6" w:rsidRPr="00121007" w:rsidRDefault="00DE40B6" w:rsidP="00036BB8">
      <w:pPr>
        <w:pStyle w:val="a3"/>
        <w:rPr>
          <w:b/>
          <w:sz w:val="28"/>
          <w:szCs w:val="28"/>
        </w:rPr>
      </w:pPr>
      <w:r w:rsidRPr="00121007">
        <w:rPr>
          <w:b/>
          <w:sz w:val="28"/>
          <w:szCs w:val="28"/>
        </w:rPr>
        <w:t>- Для чего юноша принес людям, жившим во мр</w:t>
      </w:r>
      <w:r w:rsidR="00E65CFF" w:rsidRPr="00121007">
        <w:rPr>
          <w:b/>
          <w:sz w:val="28"/>
          <w:szCs w:val="28"/>
        </w:rPr>
        <w:t>а</w:t>
      </w:r>
      <w:r w:rsidRPr="00121007">
        <w:rPr>
          <w:b/>
          <w:sz w:val="28"/>
          <w:szCs w:val="28"/>
        </w:rPr>
        <w:t>ке,  звезду?</w:t>
      </w:r>
      <w:r w:rsidR="00E65CFF" w:rsidRPr="00121007">
        <w:rPr>
          <w:b/>
          <w:sz w:val="28"/>
          <w:szCs w:val="28"/>
        </w:rPr>
        <w:t xml:space="preserve"> </w:t>
      </w:r>
      <w:r w:rsidR="00AF2080" w:rsidRPr="00121007">
        <w:rPr>
          <w:b/>
          <w:sz w:val="28"/>
          <w:szCs w:val="28"/>
        </w:rPr>
        <w:t xml:space="preserve"> Как вы думаете, хватило ли юноше сил  противостоять  толпе.  Ведь толпа – это страшная сила. Трудно сказать: «Нет!» Трудно остаться яркой  личностью</w:t>
      </w:r>
      <w:r w:rsidR="00D96F71" w:rsidRPr="00121007">
        <w:rPr>
          <w:b/>
          <w:sz w:val="28"/>
          <w:szCs w:val="28"/>
        </w:rPr>
        <w:t xml:space="preserve"> и не потерять свою индивидуальность</w:t>
      </w:r>
      <w:r w:rsidR="00AF2080" w:rsidRPr="00121007">
        <w:rPr>
          <w:b/>
          <w:sz w:val="28"/>
          <w:szCs w:val="28"/>
        </w:rPr>
        <w:t xml:space="preserve">! </w:t>
      </w:r>
      <w:r w:rsidR="00D96F71" w:rsidRPr="00121007">
        <w:rPr>
          <w:b/>
          <w:sz w:val="28"/>
          <w:szCs w:val="28"/>
        </w:rPr>
        <w:t xml:space="preserve"> Не быть растоптанным толпой! </w:t>
      </w:r>
    </w:p>
    <w:p w:rsidR="00EF21DA" w:rsidRPr="00121007" w:rsidRDefault="00EF21DA" w:rsidP="00036BB8">
      <w:pPr>
        <w:pStyle w:val="a3"/>
        <w:rPr>
          <w:b/>
          <w:sz w:val="28"/>
          <w:szCs w:val="28"/>
        </w:rPr>
      </w:pPr>
      <w:r w:rsidRPr="00121007">
        <w:rPr>
          <w:b/>
          <w:sz w:val="28"/>
          <w:szCs w:val="28"/>
        </w:rPr>
        <w:t xml:space="preserve">Напишите  </w:t>
      </w:r>
      <w:r w:rsidR="009016F7">
        <w:rPr>
          <w:b/>
          <w:sz w:val="28"/>
          <w:szCs w:val="28"/>
        </w:rPr>
        <w:t xml:space="preserve">несколько </w:t>
      </w:r>
      <w:r w:rsidRPr="00121007">
        <w:rPr>
          <w:b/>
          <w:sz w:val="28"/>
          <w:szCs w:val="28"/>
        </w:rPr>
        <w:t xml:space="preserve"> предложени</w:t>
      </w:r>
      <w:r w:rsidR="009016F7">
        <w:rPr>
          <w:b/>
          <w:sz w:val="28"/>
          <w:szCs w:val="28"/>
        </w:rPr>
        <w:t>й</w:t>
      </w:r>
      <w:r w:rsidRPr="00121007">
        <w:rPr>
          <w:b/>
          <w:sz w:val="28"/>
          <w:szCs w:val="28"/>
        </w:rPr>
        <w:t>, в которых бы содержался ответ юноши толпе.</w:t>
      </w:r>
    </w:p>
    <w:p w:rsidR="00EF21DA" w:rsidRPr="007A141E" w:rsidRDefault="00EF21DA" w:rsidP="00EF21DA">
      <w:pPr>
        <w:pStyle w:val="a3"/>
        <w:rPr>
          <w:sz w:val="28"/>
          <w:szCs w:val="28"/>
        </w:rPr>
      </w:pPr>
      <w:r w:rsidRPr="00121007">
        <w:rPr>
          <w:b/>
          <w:sz w:val="28"/>
          <w:szCs w:val="28"/>
        </w:rPr>
        <w:t xml:space="preserve">- А в притче ответ бел таким:   </w:t>
      </w:r>
      <w:r w:rsidRPr="00121007">
        <w:rPr>
          <w:sz w:val="28"/>
          <w:szCs w:val="28"/>
        </w:rPr>
        <w:t xml:space="preserve">И  к  вам обращаюсь я, честные и смелые сердцем. Познав свет, вы уже не захотите  жить во мраке. Идите </w:t>
      </w:r>
      <w:r w:rsidR="009016F7">
        <w:rPr>
          <w:sz w:val="28"/>
          <w:szCs w:val="28"/>
        </w:rPr>
        <w:t xml:space="preserve"> </w:t>
      </w:r>
      <w:r w:rsidRPr="00121007">
        <w:rPr>
          <w:sz w:val="28"/>
          <w:szCs w:val="28"/>
        </w:rPr>
        <w:t xml:space="preserve">же в далекий </w:t>
      </w:r>
      <w:r w:rsidR="009016F7">
        <w:rPr>
          <w:sz w:val="28"/>
          <w:szCs w:val="28"/>
        </w:rPr>
        <w:t xml:space="preserve"> </w:t>
      </w:r>
      <w:r w:rsidRPr="00121007">
        <w:rPr>
          <w:sz w:val="28"/>
          <w:szCs w:val="28"/>
        </w:rPr>
        <w:t>путь и несите сюда новые звезды    и не иссякнет свет их больше на  земле.  А  при  неугасающем  их</w:t>
      </w:r>
      <w:r w:rsidR="009016F7">
        <w:rPr>
          <w:sz w:val="28"/>
          <w:szCs w:val="28"/>
        </w:rPr>
        <w:t xml:space="preserve">  </w:t>
      </w:r>
      <w:r w:rsidRPr="00121007">
        <w:rPr>
          <w:sz w:val="28"/>
          <w:szCs w:val="28"/>
        </w:rPr>
        <w:t xml:space="preserve">свете  невозможною  станет  такая  жизнь,  как  теперь.  </w:t>
      </w:r>
    </w:p>
    <w:p w:rsidR="00E65CFF" w:rsidRPr="00121007" w:rsidRDefault="00E65CFF" w:rsidP="00036BB8">
      <w:pPr>
        <w:pStyle w:val="a3"/>
        <w:rPr>
          <w:b/>
          <w:sz w:val="28"/>
          <w:szCs w:val="28"/>
        </w:rPr>
      </w:pPr>
      <w:r w:rsidRPr="00121007">
        <w:rPr>
          <w:b/>
          <w:sz w:val="28"/>
          <w:szCs w:val="28"/>
        </w:rPr>
        <w:t>Люди разные и   воспринимают свет  по – разному.  Для кого – то он освещает дорогу  к новой жизни, а  в ком – то высвечивает самые темные уголки души.</w:t>
      </w:r>
    </w:p>
    <w:p w:rsidR="00EF21DA" w:rsidRPr="00121007" w:rsidRDefault="00EF21DA" w:rsidP="00036BB8">
      <w:pPr>
        <w:pStyle w:val="a3"/>
        <w:rPr>
          <w:b/>
          <w:sz w:val="28"/>
          <w:szCs w:val="28"/>
        </w:rPr>
      </w:pPr>
      <w:r w:rsidRPr="00121007">
        <w:rPr>
          <w:b/>
          <w:sz w:val="28"/>
          <w:szCs w:val="28"/>
        </w:rPr>
        <w:t>У каждого из нас есть путеводная звезда.  Её свет указывает нам дорогу, дорогу яркой жизни, светлой жизни.  И пусть вам всегда хватает сил и смелости не прятаться от света своей звезды.</w:t>
      </w:r>
    </w:p>
    <w:p w:rsidR="00EF21DA" w:rsidRPr="00121007" w:rsidRDefault="00EF21DA" w:rsidP="00036BB8">
      <w:pPr>
        <w:pStyle w:val="a3"/>
        <w:rPr>
          <w:b/>
          <w:sz w:val="28"/>
          <w:szCs w:val="28"/>
        </w:rPr>
      </w:pPr>
      <w:r w:rsidRPr="00121007">
        <w:rPr>
          <w:b/>
          <w:sz w:val="28"/>
          <w:szCs w:val="28"/>
        </w:rPr>
        <w:t>Послушайте!</w:t>
      </w:r>
    </w:p>
    <w:p w:rsidR="00EF21DA" w:rsidRPr="00121007" w:rsidRDefault="00EF21DA" w:rsidP="00036BB8">
      <w:pPr>
        <w:pStyle w:val="a3"/>
        <w:rPr>
          <w:b/>
          <w:sz w:val="28"/>
          <w:szCs w:val="28"/>
        </w:rPr>
      </w:pPr>
      <w:r w:rsidRPr="00121007">
        <w:rPr>
          <w:b/>
          <w:sz w:val="28"/>
          <w:szCs w:val="28"/>
        </w:rPr>
        <w:t>Ведь если звезды зажигают –</w:t>
      </w:r>
    </w:p>
    <w:p w:rsidR="00EF21DA" w:rsidRPr="00121007" w:rsidRDefault="00AF2080" w:rsidP="00036BB8">
      <w:pPr>
        <w:pStyle w:val="a3"/>
        <w:rPr>
          <w:b/>
          <w:sz w:val="28"/>
          <w:szCs w:val="28"/>
        </w:rPr>
      </w:pPr>
      <w:r w:rsidRPr="00121007">
        <w:rPr>
          <w:b/>
          <w:sz w:val="28"/>
          <w:szCs w:val="28"/>
        </w:rPr>
        <w:t xml:space="preserve">Значит – это кому – нибудь </w:t>
      </w:r>
      <w:r w:rsidR="009016F7">
        <w:rPr>
          <w:b/>
          <w:sz w:val="28"/>
          <w:szCs w:val="28"/>
        </w:rPr>
        <w:t xml:space="preserve"> </w:t>
      </w:r>
      <w:r w:rsidRPr="00121007">
        <w:rPr>
          <w:b/>
          <w:sz w:val="28"/>
          <w:szCs w:val="28"/>
        </w:rPr>
        <w:t>нужно?</w:t>
      </w:r>
    </w:p>
    <w:p w:rsidR="00AF2080" w:rsidRPr="00121007" w:rsidRDefault="00AF2080" w:rsidP="00036BB8">
      <w:pPr>
        <w:pStyle w:val="a3"/>
        <w:rPr>
          <w:b/>
          <w:sz w:val="28"/>
          <w:szCs w:val="28"/>
        </w:rPr>
      </w:pPr>
      <w:r w:rsidRPr="00121007">
        <w:rPr>
          <w:b/>
          <w:sz w:val="28"/>
          <w:szCs w:val="28"/>
        </w:rPr>
        <w:t>Значит  -  это необходимо,</w:t>
      </w:r>
    </w:p>
    <w:p w:rsidR="00AF2080" w:rsidRPr="00121007" w:rsidRDefault="00AF2080" w:rsidP="00036BB8">
      <w:pPr>
        <w:pStyle w:val="a3"/>
        <w:rPr>
          <w:b/>
          <w:sz w:val="28"/>
          <w:szCs w:val="28"/>
        </w:rPr>
      </w:pPr>
      <w:r w:rsidRPr="00121007">
        <w:rPr>
          <w:b/>
          <w:sz w:val="28"/>
          <w:szCs w:val="28"/>
        </w:rPr>
        <w:t>чтобы каждый вечер</w:t>
      </w:r>
    </w:p>
    <w:p w:rsidR="00AF2080" w:rsidRPr="00121007" w:rsidRDefault="00AF2080" w:rsidP="00036BB8">
      <w:pPr>
        <w:pStyle w:val="a3"/>
        <w:rPr>
          <w:b/>
          <w:sz w:val="28"/>
          <w:szCs w:val="28"/>
        </w:rPr>
      </w:pPr>
      <w:r w:rsidRPr="00121007">
        <w:rPr>
          <w:b/>
          <w:sz w:val="28"/>
          <w:szCs w:val="28"/>
        </w:rPr>
        <w:t>над крышами</w:t>
      </w:r>
    </w:p>
    <w:p w:rsidR="00AF2080" w:rsidRPr="00121007" w:rsidRDefault="00AF2080" w:rsidP="00036BB8">
      <w:pPr>
        <w:pStyle w:val="a3"/>
        <w:rPr>
          <w:b/>
          <w:sz w:val="28"/>
          <w:szCs w:val="28"/>
        </w:rPr>
      </w:pPr>
      <w:r w:rsidRPr="00121007">
        <w:rPr>
          <w:b/>
          <w:sz w:val="28"/>
          <w:szCs w:val="28"/>
        </w:rPr>
        <w:t>загоралась хоть одна звезда!</w:t>
      </w:r>
    </w:p>
    <w:p w:rsidR="00EF21DA" w:rsidRPr="00121007" w:rsidRDefault="00EF21DA" w:rsidP="00036BB8">
      <w:pPr>
        <w:pStyle w:val="a3"/>
        <w:rPr>
          <w:b/>
          <w:sz w:val="28"/>
          <w:szCs w:val="28"/>
        </w:rPr>
      </w:pPr>
    </w:p>
    <w:p w:rsidR="00EF21DA" w:rsidRPr="00121007" w:rsidRDefault="00EF21DA" w:rsidP="00036BB8">
      <w:pPr>
        <w:pStyle w:val="a3"/>
        <w:rPr>
          <w:b/>
          <w:sz w:val="28"/>
          <w:szCs w:val="28"/>
        </w:rPr>
      </w:pPr>
    </w:p>
    <w:p w:rsidR="00EF21DA" w:rsidRPr="00121007" w:rsidRDefault="00EF21DA" w:rsidP="00036BB8">
      <w:pPr>
        <w:pStyle w:val="a3"/>
        <w:rPr>
          <w:b/>
          <w:sz w:val="28"/>
          <w:szCs w:val="28"/>
        </w:rPr>
      </w:pPr>
    </w:p>
    <w:p w:rsidR="00EF21DA" w:rsidRPr="00121007" w:rsidRDefault="00EF21DA" w:rsidP="00036BB8">
      <w:pPr>
        <w:pStyle w:val="a3"/>
        <w:rPr>
          <w:b/>
          <w:sz w:val="32"/>
          <w:szCs w:val="32"/>
        </w:rPr>
      </w:pPr>
    </w:p>
    <w:p w:rsidR="00EF21DA" w:rsidRPr="00121007" w:rsidRDefault="00EF21DA" w:rsidP="00036BB8">
      <w:pPr>
        <w:pStyle w:val="a3"/>
        <w:rPr>
          <w:b/>
          <w:sz w:val="32"/>
          <w:szCs w:val="32"/>
        </w:rPr>
      </w:pPr>
    </w:p>
    <w:p w:rsidR="00EF21DA" w:rsidRPr="00121007" w:rsidRDefault="00EF21DA" w:rsidP="00036BB8">
      <w:pPr>
        <w:pStyle w:val="a3"/>
        <w:rPr>
          <w:b/>
          <w:sz w:val="32"/>
          <w:szCs w:val="32"/>
        </w:rPr>
      </w:pPr>
    </w:p>
    <w:p w:rsidR="00EF21DA" w:rsidRPr="00121007" w:rsidRDefault="00EF21DA" w:rsidP="00036BB8">
      <w:pPr>
        <w:pStyle w:val="a3"/>
        <w:rPr>
          <w:b/>
          <w:sz w:val="32"/>
          <w:szCs w:val="32"/>
        </w:rPr>
      </w:pPr>
    </w:p>
    <w:p w:rsidR="00EF21DA" w:rsidRDefault="00EF21DA" w:rsidP="00036BB8">
      <w:pPr>
        <w:pStyle w:val="a3"/>
        <w:rPr>
          <w:b/>
          <w:sz w:val="32"/>
          <w:szCs w:val="32"/>
        </w:rPr>
      </w:pPr>
    </w:p>
    <w:p w:rsidR="009016F7" w:rsidRDefault="009016F7" w:rsidP="00036BB8">
      <w:pPr>
        <w:pStyle w:val="a3"/>
        <w:rPr>
          <w:b/>
          <w:sz w:val="32"/>
          <w:szCs w:val="32"/>
        </w:rPr>
      </w:pPr>
    </w:p>
    <w:p w:rsidR="009016F7" w:rsidRDefault="009016F7" w:rsidP="00036BB8">
      <w:pPr>
        <w:pStyle w:val="a3"/>
        <w:rPr>
          <w:b/>
          <w:sz w:val="32"/>
          <w:szCs w:val="32"/>
        </w:rPr>
      </w:pPr>
    </w:p>
    <w:p w:rsidR="009016F7" w:rsidRDefault="009016F7" w:rsidP="00036BB8">
      <w:pPr>
        <w:pStyle w:val="a3"/>
        <w:rPr>
          <w:b/>
          <w:sz w:val="32"/>
          <w:szCs w:val="32"/>
        </w:rPr>
      </w:pPr>
    </w:p>
    <w:p w:rsidR="009016F7" w:rsidRDefault="009016F7" w:rsidP="00036BB8">
      <w:pPr>
        <w:pStyle w:val="a3"/>
        <w:rPr>
          <w:b/>
          <w:sz w:val="32"/>
          <w:szCs w:val="32"/>
        </w:rPr>
      </w:pPr>
    </w:p>
    <w:p w:rsidR="009016F7" w:rsidRDefault="009016F7" w:rsidP="00036BB8">
      <w:pPr>
        <w:pStyle w:val="a3"/>
        <w:rPr>
          <w:b/>
          <w:sz w:val="32"/>
          <w:szCs w:val="32"/>
        </w:rPr>
      </w:pPr>
    </w:p>
    <w:p w:rsidR="009016F7" w:rsidRDefault="009016F7" w:rsidP="00036BB8">
      <w:pPr>
        <w:pStyle w:val="a3"/>
        <w:rPr>
          <w:b/>
          <w:sz w:val="32"/>
          <w:szCs w:val="32"/>
        </w:rPr>
      </w:pPr>
    </w:p>
    <w:p w:rsidR="009016F7" w:rsidRDefault="009016F7" w:rsidP="00036BB8">
      <w:pPr>
        <w:pStyle w:val="a3"/>
        <w:rPr>
          <w:b/>
          <w:sz w:val="32"/>
          <w:szCs w:val="32"/>
        </w:rPr>
      </w:pPr>
    </w:p>
    <w:p w:rsidR="009016F7" w:rsidRDefault="009016F7" w:rsidP="00036BB8">
      <w:pPr>
        <w:pStyle w:val="a3"/>
        <w:rPr>
          <w:b/>
          <w:sz w:val="32"/>
          <w:szCs w:val="32"/>
        </w:rPr>
      </w:pPr>
    </w:p>
    <w:p w:rsidR="009016F7" w:rsidRDefault="009016F7" w:rsidP="00036BB8">
      <w:pPr>
        <w:pStyle w:val="a3"/>
        <w:rPr>
          <w:b/>
          <w:sz w:val="32"/>
          <w:szCs w:val="32"/>
        </w:rPr>
      </w:pPr>
    </w:p>
    <w:p w:rsidR="009016F7" w:rsidRDefault="009016F7" w:rsidP="00036BB8">
      <w:pPr>
        <w:pStyle w:val="a3"/>
        <w:rPr>
          <w:b/>
          <w:sz w:val="32"/>
          <w:szCs w:val="32"/>
        </w:rPr>
      </w:pPr>
    </w:p>
    <w:p w:rsidR="009016F7" w:rsidRDefault="009016F7" w:rsidP="00036BB8">
      <w:pPr>
        <w:pStyle w:val="a3"/>
        <w:rPr>
          <w:b/>
          <w:sz w:val="32"/>
          <w:szCs w:val="32"/>
        </w:rPr>
      </w:pPr>
    </w:p>
    <w:p w:rsidR="009016F7" w:rsidRDefault="009016F7" w:rsidP="00036BB8">
      <w:pPr>
        <w:pStyle w:val="a3"/>
        <w:rPr>
          <w:b/>
          <w:sz w:val="32"/>
          <w:szCs w:val="32"/>
        </w:rPr>
      </w:pPr>
    </w:p>
    <w:p w:rsidR="009016F7" w:rsidRDefault="009016F7" w:rsidP="00036BB8">
      <w:pPr>
        <w:pStyle w:val="a3"/>
        <w:rPr>
          <w:b/>
          <w:sz w:val="32"/>
          <w:szCs w:val="32"/>
        </w:rPr>
      </w:pPr>
    </w:p>
    <w:p w:rsidR="009016F7" w:rsidRDefault="009016F7" w:rsidP="00036BB8">
      <w:pPr>
        <w:pStyle w:val="a3"/>
        <w:rPr>
          <w:b/>
          <w:sz w:val="32"/>
          <w:szCs w:val="32"/>
        </w:rPr>
      </w:pPr>
    </w:p>
    <w:p w:rsidR="009016F7" w:rsidRDefault="009016F7" w:rsidP="00036BB8">
      <w:pPr>
        <w:pStyle w:val="a3"/>
        <w:rPr>
          <w:b/>
          <w:sz w:val="32"/>
          <w:szCs w:val="32"/>
        </w:rPr>
      </w:pPr>
    </w:p>
    <w:p w:rsidR="009016F7" w:rsidRDefault="009016F7" w:rsidP="00036BB8">
      <w:pPr>
        <w:pStyle w:val="a3"/>
        <w:rPr>
          <w:b/>
          <w:sz w:val="32"/>
          <w:szCs w:val="32"/>
        </w:rPr>
      </w:pPr>
    </w:p>
    <w:p w:rsidR="009016F7" w:rsidRDefault="009016F7" w:rsidP="00036BB8">
      <w:pPr>
        <w:pStyle w:val="a3"/>
        <w:rPr>
          <w:b/>
          <w:sz w:val="32"/>
          <w:szCs w:val="32"/>
        </w:rPr>
      </w:pPr>
    </w:p>
    <w:p w:rsidR="009016F7" w:rsidRDefault="009016F7" w:rsidP="00036BB8">
      <w:pPr>
        <w:pStyle w:val="a3"/>
        <w:rPr>
          <w:b/>
          <w:sz w:val="32"/>
          <w:szCs w:val="32"/>
        </w:rPr>
      </w:pPr>
    </w:p>
    <w:p w:rsidR="009016F7" w:rsidRDefault="009016F7" w:rsidP="00036BB8">
      <w:pPr>
        <w:pStyle w:val="a3"/>
        <w:rPr>
          <w:b/>
          <w:sz w:val="32"/>
          <w:szCs w:val="32"/>
        </w:rPr>
      </w:pPr>
    </w:p>
    <w:p w:rsidR="009016F7" w:rsidRDefault="009016F7" w:rsidP="00036BB8">
      <w:pPr>
        <w:pStyle w:val="a3"/>
        <w:rPr>
          <w:b/>
          <w:sz w:val="32"/>
          <w:szCs w:val="32"/>
        </w:rPr>
      </w:pPr>
    </w:p>
    <w:p w:rsidR="009016F7" w:rsidRDefault="009016F7" w:rsidP="00036BB8">
      <w:pPr>
        <w:pStyle w:val="a3"/>
        <w:rPr>
          <w:b/>
          <w:sz w:val="32"/>
          <w:szCs w:val="32"/>
        </w:rPr>
      </w:pPr>
    </w:p>
    <w:p w:rsidR="009016F7" w:rsidRDefault="009016F7" w:rsidP="00036BB8">
      <w:pPr>
        <w:pStyle w:val="a3"/>
        <w:rPr>
          <w:b/>
          <w:sz w:val="32"/>
          <w:szCs w:val="32"/>
        </w:rPr>
      </w:pPr>
    </w:p>
    <w:p w:rsidR="009016F7" w:rsidRDefault="009016F7" w:rsidP="00036BB8">
      <w:pPr>
        <w:pStyle w:val="a3"/>
        <w:rPr>
          <w:b/>
          <w:sz w:val="32"/>
          <w:szCs w:val="32"/>
        </w:rPr>
      </w:pPr>
    </w:p>
    <w:p w:rsidR="009016F7" w:rsidRDefault="009016F7" w:rsidP="00036BB8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Рабочий лист</w:t>
      </w:r>
    </w:p>
    <w:p w:rsidR="00E33870" w:rsidRDefault="009016F7" w:rsidP="00E33870">
      <w:pPr>
        <w:rPr>
          <w:rFonts w:ascii="Arial" w:hAnsi="Arial" w:cs="Arial"/>
          <w:color w:val="000000"/>
          <w:sz w:val="20"/>
          <w:szCs w:val="20"/>
        </w:rPr>
      </w:pPr>
      <w:r>
        <w:rPr>
          <w:b/>
          <w:sz w:val="32"/>
          <w:szCs w:val="32"/>
        </w:rPr>
        <w:t xml:space="preserve">1. </w:t>
      </w:r>
      <w:r>
        <w:rPr>
          <w:rFonts w:ascii="Arial" w:hAnsi="Arial" w:cs="Arial"/>
          <w:color w:val="000000"/>
          <w:sz w:val="20"/>
          <w:szCs w:val="20"/>
        </w:rPr>
        <w:t xml:space="preserve">Слово синквейн происходит от французского " пять". Это стихотворение из пяти строк, которое строится по правилам. </w:t>
      </w:r>
    </w:p>
    <w:p w:rsidR="009016F7" w:rsidRDefault="00E33870" w:rsidP="00E3387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9016F7">
        <w:rPr>
          <w:rFonts w:ascii="Arial" w:hAnsi="Arial" w:cs="Arial"/>
          <w:color w:val="000000"/>
          <w:sz w:val="20"/>
          <w:szCs w:val="20"/>
        </w:rPr>
        <w:t xml:space="preserve">1. В первой строчке тема называется одним словом (обычно существительным). </w:t>
      </w:r>
      <w:r w:rsidR="009016F7">
        <w:rPr>
          <w:rFonts w:ascii="Arial" w:hAnsi="Arial" w:cs="Arial"/>
          <w:color w:val="000000"/>
          <w:sz w:val="20"/>
          <w:szCs w:val="20"/>
        </w:rPr>
        <w:br/>
        <w:t xml:space="preserve">    2. Вторая строчка - это описание темы в двух словах (двумя прилагательными). </w:t>
      </w:r>
      <w:r w:rsidR="009016F7">
        <w:rPr>
          <w:rFonts w:ascii="Arial" w:hAnsi="Arial" w:cs="Arial"/>
          <w:color w:val="000000"/>
          <w:sz w:val="20"/>
          <w:szCs w:val="20"/>
        </w:rPr>
        <w:br/>
        <w:t xml:space="preserve">    3. Третья строчка - это описание действия в рамках этой темы тремя словами. </w:t>
      </w:r>
      <w:r w:rsidR="009016F7">
        <w:rPr>
          <w:rFonts w:ascii="Arial" w:hAnsi="Arial" w:cs="Arial"/>
          <w:color w:val="000000"/>
          <w:sz w:val="20"/>
          <w:szCs w:val="20"/>
        </w:rPr>
        <w:br/>
        <w:t xml:space="preserve">    4. Четвертая строка - это фраза из четырех слов, показывающая отношение к теме. </w:t>
      </w:r>
      <w:r w:rsidR="009016F7">
        <w:rPr>
          <w:rFonts w:ascii="Arial" w:hAnsi="Arial" w:cs="Arial"/>
          <w:color w:val="000000"/>
          <w:sz w:val="20"/>
          <w:szCs w:val="20"/>
        </w:rPr>
        <w:br/>
        <w:t xml:space="preserve">    5. Последняя строка - это синоним из одного слова, который повторяет суть темы. </w:t>
      </w:r>
    </w:p>
    <w:p w:rsidR="009016F7" w:rsidRDefault="009016F7" w:rsidP="009016F7">
      <w:pPr>
        <w:pStyle w:val="a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Как это делать: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Название (обычно существительное)___________________________ </w:t>
      </w:r>
      <w:r>
        <w:rPr>
          <w:rFonts w:ascii="Arial" w:hAnsi="Arial" w:cs="Arial"/>
          <w:color w:val="000000"/>
          <w:sz w:val="20"/>
          <w:szCs w:val="20"/>
        </w:rPr>
        <w:br/>
        <w:t>Описание (обычно прилагательное)____________________________</w:t>
      </w:r>
      <w:r>
        <w:rPr>
          <w:rFonts w:ascii="Arial" w:hAnsi="Arial" w:cs="Arial"/>
          <w:color w:val="000000"/>
          <w:sz w:val="20"/>
          <w:szCs w:val="20"/>
        </w:rPr>
        <w:br/>
        <w:t xml:space="preserve">Действия___________________________________________________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t>Чувство (фраза)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br/>
        <w:t xml:space="preserve">Повторение сути____________________________________________ </w:t>
      </w:r>
    </w:p>
    <w:p w:rsidR="009016F7" w:rsidRDefault="009016F7" w:rsidP="00036BB8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2. «Таблица – синтез»</w:t>
      </w:r>
    </w:p>
    <w:tbl>
      <w:tblPr>
        <w:tblStyle w:val="a9"/>
        <w:tblW w:w="9640" w:type="dxa"/>
        <w:tblInd w:w="-601" w:type="dxa"/>
        <w:tblLayout w:type="fixed"/>
        <w:tblLook w:val="04A0"/>
      </w:tblPr>
      <w:tblGrid>
        <w:gridCol w:w="3970"/>
        <w:gridCol w:w="2693"/>
        <w:gridCol w:w="2977"/>
      </w:tblGrid>
      <w:tr w:rsidR="00E33870" w:rsidRPr="001D3485" w:rsidTr="001D3485">
        <w:tc>
          <w:tcPr>
            <w:tcW w:w="3970" w:type="dxa"/>
          </w:tcPr>
          <w:p w:rsidR="00E33870" w:rsidRPr="001D3485" w:rsidRDefault="00E33870" w:rsidP="00E338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1D3485">
              <w:rPr>
                <w:rFonts w:ascii="Times New Roman" w:hAnsi="Times New Roman" w:cs="Times New Roman"/>
                <w:sz w:val="20"/>
                <w:szCs w:val="32"/>
              </w:rPr>
              <w:t>Ключевые  слова (словосочетания)</w:t>
            </w:r>
          </w:p>
        </w:tc>
        <w:tc>
          <w:tcPr>
            <w:tcW w:w="2693" w:type="dxa"/>
          </w:tcPr>
          <w:p w:rsidR="00E33870" w:rsidRPr="001D3485" w:rsidRDefault="00E33870" w:rsidP="00E338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1D3485">
              <w:rPr>
                <w:rFonts w:ascii="Times New Roman" w:hAnsi="Times New Roman" w:cs="Times New Roman"/>
                <w:sz w:val="20"/>
                <w:szCs w:val="32"/>
              </w:rPr>
              <w:t>Почему эта цитата важна для меня</w:t>
            </w:r>
          </w:p>
        </w:tc>
        <w:tc>
          <w:tcPr>
            <w:tcW w:w="2977" w:type="dxa"/>
          </w:tcPr>
          <w:p w:rsidR="00E33870" w:rsidRPr="001D3485" w:rsidRDefault="00E33870" w:rsidP="00E338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1D3485">
              <w:rPr>
                <w:rFonts w:ascii="Times New Roman" w:hAnsi="Times New Roman" w:cs="Times New Roman"/>
                <w:sz w:val="20"/>
                <w:szCs w:val="32"/>
              </w:rPr>
              <w:t>Письменный ответ</w:t>
            </w:r>
          </w:p>
        </w:tc>
      </w:tr>
      <w:tr w:rsidR="00E33870" w:rsidRPr="001D3485" w:rsidTr="001D3485">
        <w:tc>
          <w:tcPr>
            <w:tcW w:w="3970" w:type="dxa"/>
          </w:tcPr>
          <w:p w:rsidR="00E33870" w:rsidRPr="001D3485" w:rsidRDefault="00E33870" w:rsidP="00036BB8">
            <w:pPr>
              <w:pStyle w:val="a3"/>
              <w:rPr>
                <w:rFonts w:ascii="Times New Roman" w:hAnsi="Times New Roman" w:cs="Times New Roman"/>
                <w:sz w:val="36"/>
                <w:szCs w:val="32"/>
              </w:rPr>
            </w:pPr>
            <w:r w:rsidRPr="001D3485">
              <w:rPr>
                <w:rFonts w:ascii="Times New Roman" w:hAnsi="Times New Roman" w:cs="Times New Roman"/>
                <w:sz w:val="36"/>
                <w:szCs w:val="32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E33870" w:rsidRPr="001D3485" w:rsidRDefault="00E33870" w:rsidP="00036BB8">
            <w:pPr>
              <w:pStyle w:val="a3"/>
              <w:rPr>
                <w:rFonts w:ascii="Times New Roman" w:hAnsi="Times New Roman" w:cs="Times New Roman"/>
                <w:sz w:val="14"/>
                <w:szCs w:val="32"/>
              </w:rPr>
            </w:pPr>
            <w:r w:rsidRPr="001D3485">
              <w:rPr>
                <w:rFonts w:ascii="Times New Roman" w:hAnsi="Times New Roman" w:cs="Times New Roman"/>
                <w:sz w:val="36"/>
                <w:szCs w:val="32"/>
              </w:rPr>
              <w:t>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693" w:type="dxa"/>
          </w:tcPr>
          <w:p w:rsidR="00E33870" w:rsidRPr="001D3485" w:rsidRDefault="00E33870" w:rsidP="00036BB8">
            <w:pPr>
              <w:pStyle w:val="a3"/>
              <w:rPr>
                <w:rFonts w:ascii="Times New Roman" w:hAnsi="Times New Roman" w:cs="Times New Roman"/>
                <w:sz w:val="14"/>
                <w:szCs w:val="32"/>
              </w:rPr>
            </w:pPr>
          </w:p>
        </w:tc>
        <w:tc>
          <w:tcPr>
            <w:tcW w:w="2977" w:type="dxa"/>
          </w:tcPr>
          <w:p w:rsidR="00E33870" w:rsidRPr="001D3485" w:rsidRDefault="00E33870" w:rsidP="00036BB8">
            <w:pPr>
              <w:pStyle w:val="a3"/>
              <w:rPr>
                <w:rFonts w:ascii="Times New Roman" w:hAnsi="Times New Roman" w:cs="Times New Roman"/>
                <w:sz w:val="14"/>
                <w:szCs w:val="32"/>
              </w:rPr>
            </w:pPr>
          </w:p>
        </w:tc>
      </w:tr>
    </w:tbl>
    <w:p w:rsidR="00EF21DA" w:rsidRPr="00121007" w:rsidRDefault="00EF21DA" w:rsidP="00036BB8">
      <w:pPr>
        <w:pStyle w:val="a3"/>
        <w:rPr>
          <w:b/>
          <w:sz w:val="32"/>
          <w:szCs w:val="32"/>
        </w:rPr>
      </w:pPr>
    </w:p>
    <w:p w:rsidR="00AF2080" w:rsidRDefault="00AF2080" w:rsidP="00036BB8">
      <w:pPr>
        <w:pStyle w:val="a3"/>
        <w:rPr>
          <w:b/>
          <w:sz w:val="32"/>
          <w:szCs w:val="32"/>
        </w:rPr>
      </w:pPr>
    </w:p>
    <w:p w:rsidR="007A141E" w:rsidRDefault="007A141E" w:rsidP="00036BB8">
      <w:pPr>
        <w:pStyle w:val="a3"/>
        <w:rPr>
          <w:b/>
          <w:sz w:val="32"/>
          <w:szCs w:val="32"/>
        </w:rPr>
      </w:pPr>
    </w:p>
    <w:p w:rsidR="007A141E" w:rsidRDefault="007A141E" w:rsidP="00036BB8">
      <w:pPr>
        <w:pStyle w:val="a3"/>
        <w:rPr>
          <w:b/>
          <w:sz w:val="32"/>
          <w:szCs w:val="32"/>
        </w:rPr>
      </w:pPr>
    </w:p>
    <w:p w:rsidR="001D3485" w:rsidRDefault="001D3485" w:rsidP="00036BB8">
      <w:pPr>
        <w:pStyle w:val="a3"/>
        <w:rPr>
          <w:sz w:val="24"/>
          <w:szCs w:val="24"/>
        </w:rPr>
      </w:pPr>
      <w:r>
        <w:rPr>
          <w:b/>
          <w:sz w:val="32"/>
          <w:szCs w:val="32"/>
        </w:rPr>
        <w:t>Окончание</w:t>
      </w:r>
    </w:p>
    <w:p w:rsidR="001D3485" w:rsidRDefault="001D3485" w:rsidP="00036BB8">
      <w:pPr>
        <w:pStyle w:val="a3"/>
        <w:rPr>
          <w:sz w:val="24"/>
          <w:szCs w:val="24"/>
        </w:rPr>
      </w:pP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036BB8">
        <w:rPr>
          <w:sz w:val="24"/>
          <w:szCs w:val="24"/>
        </w:rPr>
        <w:t xml:space="preserve"> </w:t>
      </w:r>
      <w:r w:rsidRPr="00AF2080">
        <w:rPr>
          <w:sz w:val="24"/>
          <w:szCs w:val="24"/>
        </w:rPr>
        <w:t>И заволновалась толпа,  и  бешеным  ревом  старалась  опьянить  себя,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заглушить ужас перед хулою своею  на  свет.  И  двинулась  на  Адеила.  Но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смертельно-ярко сияла звезда в руке звездоносца, и люди не смогли  подойти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к нему.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 xml:space="preserve">     - Братья, стойте! - вдруг раздался  голос  старого  жреца  Сатзоя.  -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Тяжкий грех берете вы на душу, проклиная свет. Чему мы  молились,  чем  мы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живем, как не светом? Но и ты, сын мой, - обратился он к Адеилу,  -  и  ты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совершил не меньший грех, снесши звезду на землю.  Правда,  великий  Брама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сказал: Блажен, кто стремится к звездам. Но дерзкие своею  мудростию  люди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неправильно  поняли   слово   Всемирно-чтимого.   Ученики   учеников   его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lastRenderedPageBreak/>
        <w:t>растолковали истинный смысл темного слова Всемудрого:  к  звездам  человек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должен стремиться лишь помыслами, а на земле тьма столь же  священна,  как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на небе - свет. И вот эту-то истину презрел  ты  своим  вознесшимся  умом.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Раскайся же, сын мой, брось звезду, и да воцарится на земле прежний мрак.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 xml:space="preserve">     Усмехнулся Адеил.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 xml:space="preserve">     - А ты думаешь, если я брошу, мир на земле не погиб уже навеки?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 xml:space="preserve">     И с ужасом почуяли люди, что правду сказал Адеил, что прежний мир уже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не возродится никогда. Тогда выступил вперед старый Тсур,  учитель  умных,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свет науки.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 xml:space="preserve">     - Безрассудно поступил ты, Адеил, и сам видишь  теперь  плоды  своего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безрассудства. По законам природы жизнь развивается медленно.  И  медленно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приближаются к жизни далекие  звезды.  При  их  постепенно  приближающемся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свете постепенно перестраивается и жизнь. Но ты не захотел  ждать.  Ты  на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свой страх сорвал звезду с неба и ярко осветил жизнь. Что  же  получилось?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Вот она кругом перед нами - грязная,  жалкая  и  уродливая.  Но  разве  мы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раньше не догадывались, что она  такова?  И  разве  в  этом  была  задача?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Невелика мудрость - сорвать с неба звезду и осветить  ей  уродство  жизни.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Нет, возьмись за трудную черную  работу  переустройства  жизни.  Тогда  ты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увидишь, легко ли очистить ее от накопившейся веками грязи, можно ли смыть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эту грязь хотя бы целым морем самого лучезарного  света.  Сколько  в  этом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детской неопытности! Сколько непонимания условий и законов  жизни!  И  вот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вместо радости ты принес на землю скорбь, вместо мира - войну. А ты мог бы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и теперь быть полезным жизни - разбей звезду, возьми из нее лишь маленький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осколок - и осколок этот осветит жизнь как раз  настолько,  сколько  нужно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для плодотворной и разумной работы над нею.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 xml:space="preserve">     И ответил Адеил: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 xml:space="preserve">     - Ты верно сказал Тсур! Не радость принесла сюда звезда, а скорбь  не</w:t>
      </w:r>
    </w:p>
    <w:p w:rsidR="00036BB8" w:rsidRPr="00AF2080" w:rsidRDefault="009845E4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М</w:t>
      </w:r>
      <w:r w:rsidR="00036BB8" w:rsidRPr="00AF2080">
        <w:rPr>
          <w:sz w:val="24"/>
          <w:szCs w:val="24"/>
        </w:rPr>
        <w:t>ир</w:t>
      </w:r>
      <w:r w:rsidRPr="00AF2080">
        <w:rPr>
          <w:sz w:val="24"/>
          <w:szCs w:val="24"/>
        </w:rPr>
        <w:t xml:space="preserve">, </w:t>
      </w:r>
      <w:r w:rsidR="00036BB8" w:rsidRPr="00AF2080">
        <w:rPr>
          <w:sz w:val="24"/>
          <w:szCs w:val="24"/>
        </w:rPr>
        <w:t xml:space="preserve"> а войну! Не этого ждал я, когда по крутым скалам карабкался к звездам,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когда вокруг меня обрывались и падали в бездну  товарищи.  Я  думал,  хоть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один из нас достигнет цели и принесет на землю звезду.  И  в  ярком  свете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наступит на земле яркая светлая жизнь. Но когда я стоял на площади,  когда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я при свете небесной звезды увидел нашу жизнь, я понял, что  безумны  были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мои мечты. Я понял - свет  нужен  вам  лишь  в  недосягаемом  небе,  чтобы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преклоняться перед ним в торжественные минуты жизни. На земле же вам всего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дороже мрак, чтобы прятаться друг от друга, и главное, радоваться на  себя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на свою проеденную плесенью жизнь. Но еще больше, чем  прежде,  почуял  я,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что невозможно жить этой  жизнью.  Каждою  каплею  своей  кровавой  грязи,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каждым пятном сырой плесени она немолчно вопиет к небу. Впрочем, могу  вас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утешить: светить моей звезде недолго. Там, в далеком небе, висят звезды  и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светят сами собою. Но сорванная с неба, снесенная на Землю,  звезда  может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светить, лишь питаясь кровью держащего ее. Я чувствую жизнь  моя,  как  по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светильне поднимается по телу к звезде и сгорает в  ней.  Еще  немного,  и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жизнь моя сгорит целиком. И нельзя  никому  передать  звезды,  она  гаснет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вместе с жизнью несущего ее, и каждый должен добывать звезду в небе.  И  к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вам обращаюсь я, честные и смелые сердцем. Познав свет, вы уже не захотите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жить во мраке. Идите же в далекий путь и несите сюда новые звезды. Долог и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труден путь, но все-таки для вас он будет уже легче, чем для нас,  впервые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погибших на нем. Тропинки проложены, пути намечены,  и  вы  воротитесь  со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звездами, и не иссякнет свет их больше на  земле.  А  при  неугасающем  их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свете  невозможною  станет  такая  жизнь,  как  теперь.  Высохнут  болота.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Исчезнут черные туманы. Ярко зазеленеют деревья. И те,  которые  сейчас  в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ярости кидаются  на  звезду,  волею-неволею  возьмутся  за  переустройство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lastRenderedPageBreak/>
        <w:t>жизни. Ведь и вся злоба их теперь оттого, что при свете они чувствуют - им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невозможно жить так, как они живут. И жизнь станет  великою  и  чистою.  И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прекрасна будет она при лучезарном свете питаемых нашею  кровью  звезд.  А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когда наконец спустится к нам звездное небо и осветит жизнь,  то  застанет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людей достойными света. И тогда уж не нужна будет наша кровь чтобы  питать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этот вечный непреходящий свет.</w:t>
      </w:r>
      <w:r w:rsidR="00AF2080">
        <w:rPr>
          <w:sz w:val="24"/>
          <w:szCs w:val="24"/>
        </w:rPr>
        <w:t xml:space="preserve">   </w:t>
      </w:r>
      <w:r w:rsidRPr="00AF2080">
        <w:rPr>
          <w:sz w:val="24"/>
          <w:szCs w:val="24"/>
        </w:rPr>
        <w:t>Голос Адеила оборвался. Последние кровинки сбежали с  бледного  лица</w:t>
      </w:r>
      <w:r w:rsidR="00AF2080">
        <w:rPr>
          <w:sz w:val="24"/>
          <w:szCs w:val="24"/>
        </w:rPr>
        <w:t xml:space="preserve">.  </w:t>
      </w:r>
      <w:r w:rsidRPr="00AF2080">
        <w:rPr>
          <w:sz w:val="24"/>
          <w:szCs w:val="24"/>
        </w:rPr>
        <w:t>Подогнулись колени звездоносца, и он упал.  Упала  вместе  с  ним  звезда.</w:t>
      </w:r>
      <w:r w:rsidR="00AF2080">
        <w:rPr>
          <w:sz w:val="24"/>
          <w:szCs w:val="24"/>
        </w:rPr>
        <w:t xml:space="preserve">   </w:t>
      </w:r>
      <w:r w:rsidRPr="00AF2080">
        <w:rPr>
          <w:sz w:val="24"/>
          <w:szCs w:val="24"/>
        </w:rPr>
        <w:t>Упала, зашипела в кровавой грязи и погасла.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 xml:space="preserve">     Ринулась со  всех  сторон  черная  тьма  и  замкнулась  над  погасшею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звездою. Поднялись с  земли  ожившие  туманы,  заклубились  в  воздухе.  И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жалкими робкими огоньками светились сквозь них  на  далеком  небе  далекие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бессильные и неопасные звезды.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 xml:space="preserve">     Прошли годы.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 xml:space="preserve">     По-прежнему в сыром мраке родились, росли,  любили  и  умирали  люди.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По-прежнему мирною и спокойною  казалась  жизнь.  Но  глубокая  тревога  и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неудовлетворенность подтачивала ее во мраке. Люди  старались  и  не  могли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забыть того, что осветила им мимолетным своим светом яркая звезда.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 xml:space="preserve">     Отравлены  были  прежние  тихие  радости.  Ложь   въелась   во   все.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Благоговейно молился человек на далекую звезду и начинал думать: "А  вдруг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найдется другой безумец и принесет звезду сюда к нам?" Язык заплетался,  и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благоговейное парение сменялось трусливою дрожью. Отец учил  сына,  что  в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стремлении к звездам жизнь и счастье человека. И вдруг мелькала мысль:  "А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ну как в сыне и вправду загорится стремление к звездному свету, и  подобно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Адеилу он пойдет за звездою  и  принесет  ее  на  землю!"  И  отец  спешил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объяснить сыну, что свет, конечно, хорош, но безумно пытаться низвести его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на землю. Были такие безумцы и они бесславно погибли, не  принесши  пользы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для жизни.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 xml:space="preserve">     Этому же учили людей жрецы. Это же  доказывали  ученые.  Но  напрасно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звучали их проповеди. То и дело разносилась весть,  что  некий  юноша  или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девушка ушли из родного гнезда. Куда? Не по пути ли, указанному Адеилом? И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с ужасом чувствовали люди, что  если  опять  засияет  на  земле  свет,  то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придется волею-неволею взяться наконец за громадную работу, и нельзя будет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отойти от нее никуда.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 xml:space="preserve">     Со смутным беспокойством вглядывались они в черную даль.  И  казалось</w:t>
      </w:r>
    </w:p>
    <w:p w:rsidR="00036BB8" w:rsidRPr="00AF2080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им,  что  над  краем  земли  уже  начинает  мелькать   трепещущий   отсвет</w:t>
      </w:r>
    </w:p>
    <w:p w:rsidR="006223C6" w:rsidRDefault="00036BB8" w:rsidP="00036BB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приближающихся звезд.</w:t>
      </w:r>
    </w:p>
    <w:tbl>
      <w:tblPr>
        <w:tblW w:w="936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360"/>
      </w:tblGrid>
      <w:tr w:rsidR="00A30420" w:rsidTr="00E33870">
        <w:trPr>
          <w:tblCellSpacing w:w="0" w:type="dxa"/>
          <w:jc w:val="center"/>
        </w:trPr>
        <w:tc>
          <w:tcPr>
            <w:tcW w:w="5000" w:type="pct"/>
          </w:tcPr>
          <w:p w:rsidR="009016F7" w:rsidRDefault="009016F7" w:rsidP="00E33870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9016F7" w:rsidRDefault="009016F7" w:rsidP="00E33870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9016F7" w:rsidRDefault="009016F7" w:rsidP="00E33870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9016F7" w:rsidRDefault="009016F7" w:rsidP="00E33870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A30420" w:rsidRDefault="00A30420" w:rsidP="00E33870">
            <w:r>
              <w:rPr>
                <w:rFonts w:ascii="Arial" w:hAnsi="Arial" w:cs="Arial"/>
                <w:b/>
                <w:bCs/>
                <w:color w:val="000080"/>
              </w:rPr>
              <w:br/>
              <w:t xml:space="preserve">Художественные формы письменной рефлексии. </w:t>
            </w:r>
            <w:r>
              <w:rPr>
                <w:rFonts w:ascii="Arial" w:hAnsi="Arial" w:cs="Arial"/>
                <w:b/>
                <w:bCs/>
                <w:color w:val="000080"/>
              </w:rPr>
              <w:br/>
            </w:r>
            <w:bookmarkStart w:id="0" w:name="#4"/>
            <w:r>
              <w:rPr>
                <w:rFonts w:ascii="Arial" w:hAnsi="Arial" w:cs="Arial"/>
                <w:b/>
                <w:bCs/>
                <w:color w:val="000080"/>
              </w:rPr>
              <w:t>Синквейн</w:t>
            </w:r>
            <w:bookmarkEnd w:id="0"/>
          </w:p>
        </w:tc>
      </w:tr>
      <w:tr w:rsidR="00A30420" w:rsidTr="00E33870">
        <w:trPr>
          <w:tblCellSpacing w:w="0" w:type="dxa"/>
          <w:jc w:val="center"/>
        </w:trPr>
        <w:tc>
          <w:tcPr>
            <w:tcW w:w="5000" w:type="pct"/>
          </w:tcPr>
          <w:p w:rsidR="00A30420" w:rsidRDefault="00A30420" w:rsidP="00E338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   Жизненные впечатления рождают переживания, поэтому любое лирическое произведение - рефлексия. Cреди стихотворных форм, основанных на рефлексии и построенных "по правилам", мы знаем не так уж много: японские танку, хокку; сонет. К таким формам относится синквейн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   Слово синквейн происходит от французского " пять". Это стихотворение из пяти строк, которо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троится по правилам. </w:t>
            </w:r>
          </w:p>
          <w:p w:rsidR="00A30420" w:rsidRDefault="00A30420" w:rsidP="00E33870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   1. В первой строчке тема называется одним словом (обычно существительным)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    2. Вторая строчка - это описание темы в двух словах (двумя прилагательными)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    3. Третья строчка - это описание действия в рамках этой темы тремя словами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    4. Четвертая строка - это фраза из четырех слов, показывающая отношение к теме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    5. Последняя строка - это синоним из одного слова, который повторяет суть темы. </w:t>
            </w:r>
          </w:p>
          <w:p w:rsidR="00A30420" w:rsidRDefault="00A30420" w:rsidP="00E33870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ак это делать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звание (обычно существительное)___________________________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писание (обычно прилагательное)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Действия___________________________________________________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Чувство (фраза)______________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Повторение сути____________________________________________ </w:t>
            </w:r>
          </w:p>
          <w:p w:rsidR="00A30420" w:rsidRDefault="00A30420" w:rsidP="00E33870">
            <w:pPr>
              <w:pStyle w:val="a8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ли следовать правилам, может получиться, например, такой синквейн:</w:t>
            </w:r>
          </w:p>
        </w:tc>
      </w:tr>
    </w:tbl>
    <w:p w:rsidR="00A30420" w:rsidRDefault="00A30420" w:rsidP="00036BB8">
      <w:pPr>
        <w:pStyle w:val="a3"/>
        <w:rPr>
          <w:sz w:val="24"/>
          <w:szCs w:val="24"/>
        </w:rPr>
      </w:pPr>
    </w:p>
    <w:p w:rsidR="00A30420" w:rsidRDefault="00A30420" w:rsidP="00036BB8">
      <w:pPr>
        <w:pStyle w:val="a3"/>
        <w:rPr>
          <w:sz w:val="24"/>
          <w:szCs w:val="24"/>
        </w:rPr>
      </w:pPr>
    </w:p>
    <w:p w:rsidR="00A30420" w:rsidRDefault="00A30420" w:rsidP="00036BB8">
      <w:pPr>
        <w:pStyle w:val="a3"/>
        <w:rPr>
          <w:sz w:val="24"/>
          <w:szCs w:val="24"/>
        </w:rPr>
      </w:pPr>
    </w:p>
    <w:p w:rsidR="00A30420" w:rsidRDefault="00A30420" w:rsidP="00036BB8">
      <w:pPr>
        <w:pStyle w:val="a3"/>
        <w:rPr>
          <w:sz w:val="24"/>
          <w:szCs w:val="24"/>
        </w:rPr>
      </w:pPr>
    </w:p>
    <w:p w:rsidR="00A30420" w:rsidRDefault="00A30420" w:rsidP="00036BB8">
      <w:pPr>
        <w:pStyle w:val="a3"/>
        <w:rPr>
          <w:sz w:val="24"/>
          <w:szCs w:val="24"/>
        </w:rPr>
      </w:pPr>
    </w:p>
    <w:p w:rsidR="00A30420" w:rsidRDefault="00A30420" w:rsidP="00036BB8">
      <w:pPr>
        <w:pStyle w:val="a3"/>
        <w:rPr>
          <w:sz w:val="24"/>
          <w:szCs w:val="24"/>
        </w:rPr>
      </w:pPr>
    </w:p>
    <w:p w:rsidR="00A30420" w:rsidRDefault="00A30420" w:rsidP="00036BB8">
      <w:pPr>
        <w:pStyle w:val="a3"/>
        <w:rPr>
          <w:sz w:val="24"/>
          <w:szCs w:val="24"/>
        </w:rPr>
      </w:pPr>
    </w:p>
    <w:p w:rsidR="00A30420" w:rsidRDefault="00A30420" w:rsidP="00036BB8">
      <w:pPr>
        <w:pStyle w:val="a3"/>
        <w:rPr>
          <w:sz w:val="24"/>
          <w:szCs w:val="24"/>
        </w:rPr>
      </w:pPr>
    </w:p>
    <w:p w:rsidR="00A30420" w:rsidRDefault="00A30420" w:rsidP="00036BB8">
      <w:pPr>
        <w:pStyle w:val="a3"/>
        <w:rPr>
          <w:sz w:val="24"/>
          <w:szCs w:val="24"/>
        </w:rPr>
      </w:pPr>
    </w:p>
    <w:p w:rsidR="00A30420" w:rsidRDefault="00A30420" w:rsidP="00036BB8">
      <w:pPr>
        <w:pStyle w:val="a3"/>
        <w:rPr>
          <w:sz w:val="24"/>
          <w:szCs w:val="24"/>
        </w:rPr>
      </w:pPr>
    </w:p>
    <w:p w:rsidR="00A30420" w:rsidRDefault="00A30420" w:rsidP="00036BB8">
      <w:pPr>
        <w:pStyle w:val="a3"/>
        <w:rPr>
          <w:sz w:val="24"/>
          <w:szCs w:val="24"/>
        </w:rPr>
      </w:pPr>
    </w:p>
    <w:p w:rsidR="00A30420" w:rsidRDefault="00A30420" w:rsidP="00036BB8">
      <w:pPr>
        <w:pStyle w:val="a3"/>
        <w:rPr>
          <w:sz w:val="24"/>
          <w:szCs w:val="24"/>
        </w:rPr>
      </w:pPr>
    </w:p>
    <w:p w:rsidR="00A30420" w:rsidRDefault="00A30420" w:rsidP="00036BB8">
      <w:pPr>
        <w:pStyle w:val="a3"/>
        <w:rPr>
          <w:sz w:val="24"/>
          <w:szCs w:val="24"/>
        </w:rPr>
      </w:pPr>
    </w:p>
    <w:p w:rsidR="00A30420" w:rsidRDefault="00A30420" w:rsidP="00036BB8">
      <w:pPr>
        <w:pStyle w:val="a3"/>
        <w:rPr>
          <w:sz w:val="24"/>
          <w:szCs w:val="24"/>
        </w:rPr>
      </w:pPr>
    </w:p>
    <w:p w:rsidR="00A30420" w:rsidRDefault="00A30420" w:rsidP="00036BB8">
      <w:pPr>
        <w:pStyle w:val="a3"/>
        <w:rPr>
          <w:sz w:val="24"/>
          <w:szCs w:val="24"/>
        </w:rPr>
      </w:pPr>
    </w:p>
    <w:p w:rsidR="00A30420" w:rsidRDefault="00A30420" w:rsidP="00036BB8">
      <w:pPr>
        <w:pStyle w:val="a3"/>
        <w:rPr>
          <w:sz w:val="24"/>
          <w:szCs w:val="24"/>
        </w:rPr>
      </w:pPr>
    </w:p>
    <w:p w:rsidR="00A30420" w:rsidRDefault="00A30420" w:rsidP="00036BB8">
      <w:pPr>
        <w:pStyle w:val="a3"/>
        <w:rPr>
          <w:sz w:val="24"/>
          <w:szCs w:val="24"/>
        </w:rPr>
      </w:pPr>
    </w:p>
    <w:p w:rsidR="00A30420" w:rsidRDefault="00A30420" w:rsidP="00036BB8">
      <w:pPr>
        <w:pStyle w:val="a3"/>
        <w:rPr>
          <w:sz w:val="24"/>
          <w:szCs w:val="24"/>
        </w:rPr>
      </w:pPr>
    </w:p>
    <w:p w:rsidR="00A30420" w:rsidRDefault="00A30420" w:rsidP="00036BB8">
      <w:pPr>
        <w:pStyle w:val="a3"/>
        <w:rPr>
          <w:sz w:val="24"/>
          <w:szCs w:val="24"/>
        </w:rPr>
      </w:pPr>
    </w:p>
    <w:p w:rsidR="00A30420" w:rsidRDefault="00A30420" w:rsidP="00036BB8">
      <w:pPr>
        <w:pStyle w:val="a3"/>
        <w:rPr>
          <w:sz w:val="24"/>
          <w:szCs w:val="24"/>
        </w:rPr>
      </w:pPr>
    </w:p>
    <w:p w:rsidR="00A30420" w:rsidRDefault="00A30420" w:rsidP="00036BB8">
      <w:pPr>
        <w:pStyle w:val="a3"/>
        <w:rPr>
          <w:sz w:val="24"/>
          <w:szCs w:val="24"/>
        </w:rPr>
      </w:pPr>
    </w:p>
    <w:p w:rsidR="00A30420" w:rsidRDefault="00A30420" w:rsidP="00036BB8">
      <w:pPr>
        <w:pStyle w:val="a3"/>
        <w:rPr>
          <w:sz w:val="24"/>
          <w:szCs w:val="24"/>
        </w:rPr>
      </w:pPr>
    </w:p>
    <w:p w:rsidR="00A30420" w:rsidRDefault="00A30420" w:rsidP="00036BB8">
      <w:pPr>
        <w:pStyle w:val="a3"/>
        <w:rPr>
          <w:sz w:val="24"/>
          <w:szCs w:val="24"/>
        </w:rPr>
      </w:pPr>
    </w:p>
    <w:p w:rsidR="00A30420" w:rsidRDefault="00A30420" w:rsidP="00036BB8">
      <w:pPr>
        <w:pStyle w:val="a3"/>
        <w:rPr>
          <w:sz w:val="24"/>
          <w:szCs w:val="24"/>
        </w:rPr>
      </w:pPr>
    </w:p>
    <w:p w:rsidR="00A30420" w:rsidRDefault="00A30420" w:rsidP="00036BB8">
      <w:pPr>
        <w:pStyle w:val="a3"/>
        <w:rPr>
          <w:sz w:val="24"/>
          <w:szCs w:val="24"/>
        </w:rPr>
      </w:pPr>
    </w:p>
    <w:p w:rsidR="00A30420" w:rsidRDefault="00A30420" w:rsidP="00036BB8">
      <w:pPr>
        <w:pStyle w:val="a3"/>
        <w:rPr>
          <w:sz w:val="24"/>
          <w:szCs w:val="24"/>
        </w:rPr>
      </w:pPr>
    </w:p>
    <w:p w:rsidR="00A30420" w:rsidRDefault="00A30420" w:rsidP="00036BB8">
      <w:pPr>
        <w:pStyle w:val="a3"/>
        <w:rPr>
          <w:sz w:val="24"/>
          <w:szCs w:val="24"/>
        </w:rPr>
      </w:pPr>
    </w:p>
    <w:p w:rsidR="00A30420" w:rsidRDefault="00A30420" w:rsidP="00036BB8">
      <w:pPr>
        <w:pStyle w:val="a3"/>
        <w:rPr>
          <w:sz w:val="24"/>
          <w:szCs w:val="24"/>
        </w:rPr>
      </w:pPr>
    </w:p>
    <w:p w:rsidR="00A30420" w:rsidRPr="00A30420" w:rsidRDefault="00A30420" w:rsidP="00A30420">
      <w:pPr>
        <w:rPr>
          <w:rFonts w:ascii="Arial" w:hAnsi="Arial" w:cs="Arial"/>
          <w:color w:val="000000"/>
          <w:sz w:val="24"/>
          <w:szCs w:val="24"/>
        </w:rPr>
      </w:pPr>
      <w:r w:rsidRPr="00A30420">
        <w:rPr>
          <w:rFonts w:ascii="Arial" w:hAnsi="Arial" w:cs="Arial"/>
          <w:color w:val="000000"/>
          <w:sz w:val="24"/>
          <w:szCs w:val="24"/>
        </w:rPr>
        <w:t xml:space="preserve">Слово синквейн происходит от французского " пять". Это стихотворение из пяти строк, которое строится по правилам. </w:t>
      </w:r>
    </w:p>
    <w:p w:rsidR="00A30420" w:rsidRPr="00A30420" w:rsidRDefault="00A30420" w:rsidP="00A30420">
      <w:pPr>
        <w:pStyle w:val="a8"/>
        <w:rPr>
          <w:rFonts w:ascii="Arial" w:hAnsi="Arial" w:cs="Arial"/>
          <w:color w:val="000000"/>
        </w:rPr>
      </w:pPr>
      <w:r w:rsidRPr="00A30420">
        <w:rPr>
          <w:rFonts w:ascii="Arial" w:hAnsi="Arial" w:cs="Arial"/>
          <w:color w:val="000000"/>
        </w:rPr>
        <w:t xml:space="preserve">    1. В первой строчке тема называется одним словом (обычно существительным). </w:t>
      </w:r>
      <w:r w:rsidRPr="00A30420">
        <w:rPr>
          <w:rFonts w:ascii="Arial" w:hAnsi="Arial" w:cs="Arial"/>
          <w:color w:val="000000"/>
        </w:rPr>
        <w:br/>
        <w:t xml:space="preserve">    2. Вторая строчка - это описание темы в двух словах (двумя прилагательными). </w:t>
      </w:r>
      <w:r w:rsidRPr="00A30420">
        <w:rPr>
          <w:rFonts w:ascii="Arial" w:hAnsi="Arial" w:cs="Arial"/>
          <w:color w:val="000000"/>
        </w:rPr>
        <w:br/>
        <w:t xml:space="preserve">    3. Третья строчка - это описание действия в рамках этой темы тремя словами. </w:t>
      </w:r>
      <w:r w:rsidRPr="00A30420">
        <w:rPr>
          <w:rFonts w:ascii="Arial" w:hAnsi="Arial" w:cs="Arial"/>
          <w:color w:val="000000"/>
        </w:rPr>
        <w:br/>
        <w:t xml:space="preserve">    4. Четвертая строка - это фраза из четырех слов, показывающая отношение к теме. </w:t>
      </w:r>
      <w:r w:rsidRPr="00A30420">
        <w:rPr>
          <w:rFonts w:ascii="Arial" w:hAnsi="Arial" w:cs="Arial"/>
          <w:color w:val="000000"/>
        </w:rPr>
        <w:br/>
        <w:t xml:space="preserve">    5. Последняя строка - это синоним из одного слова, который повторяет суть темы. </w:t>
      </w:r>
    </w:p>
    <w:p w:rsidR="00A30420" w:rsidRPr="00A30420" w:rsidRDefault="00A30420" w:rsidP="00A30420">
      <w:pPr>
        <w:pStyle w:val="a8"/>
        <w:rPr>
          <w:rFonts w:ascii="Arial" w:hAnsi="Arial" w:cs="Arial"/>
          <w:color w:val="000000"/>
        </w:rPr>
      </w:pPr>
      <w:r w:rsidRPr="00A30420">
        <w:rPr>
          <w:rFonts w:ascii="Arial" w:hAnsi="Arial" w:cs="Arial"/>
          <w:b/>
          <w:bCs/>
          <w:color w:val="000000"/>
        </w:rPr>
        <w:lastRenderedPageBreak/>
        <w:t>Как это делать:</w:t>
      </w:r>
      <w:r w:rsidRPr="00A30420">
        <w:rPr>
          <w:rFonts w:ascii="Arial" w:hAnsi="Arial" w:cs="Arial"/>
          <w:b/>
          <w:bCs/>
          <w:color w:val="000000"/>
        </w:rPr>
        <w:br/>
      </w:r>
      <w:r w:rsidRPr="00A30420">
        <w:rPr>
          <w:rFonts w:ascii="Arial" w:hAnsi="Arial" w:cs="Arial"/>
          <w:color w:val="000000"/>
        </w:rPr>
        <w:t>Название (обычно существительное)_______________________________</w:t>
      </w:r>
      <w:r>
        <w:rPr>
          <w:rFonts w:ascii="Arial" w:hAnsi="Arial" w:cs="Arial"/>
          <w:color w:val="000000"/>
        </w:rPr>
        <w:t>_____</w:t>
      </w:r>
      <w:r w:rsidRPr="00A30420">
        <w:rPr>
          <w:rFonts w:ascii="Arial" w:hAnsi="Arial" w:cs="Arial"/>
          <w:color w:val="000000"/>
        </w:rPr>
        <w:br/>
        <w:t>Описание (обычно прилагательное)_____________________________________________________</w:t>
      </w:r>
      <w:r w:rsidRPr="00A30420">
        <w:rPr>
          <w:rFonts w:ascii="Arial" w:hAnsi="Arial" w:cs="Arial"/>
          <w:color w:val="000000"/>
        </w:rPr>
        <w:br/>
        <w:t>Действия______________________________________________________________</w:t>
      </w:r>
      <w:r w:rsidRPr="00A30420">
        <w:rPr>
          <w:rFonts w:ascii="Arial" w:hAnsi="Arial" w:cs="Arial"/>
          <w:color w:val="000000"/>
        </w:rPr>
        <w:br/>
        <w:t>Чувство (фраза)______________________________________________________</w:t>
      </w:r>
      <w:r>
        <w:rPr>
          <w:rFonts w:ascii="Arial" w:hAnsi="Arial" w:cs="Arial"/>
          <w:color w:val="000000"/>
        </w:rPr>
        <w:t>__</w:t>
      </w:r>
      <w:r w:rsidRPr="00A30420">
        <w:rPr>
          <w:rFonts w:ascii="Arial" w:hAnsi="Arial" w:cs="Arial"/>
          <w:color w:val="000000"/>
        </w:rPr>
        <w:br/>
        <w:t xml:space="preserve">Повторение сути_______________________________________________________ </w:t>
      </w:r>
    </w:p>
    <w:p w:rsidR="00A30420" w:rsidRDefault="00A30420" w:rsidP="00036BB8">
      <w:pPr>
        <w:pStyle w:val="a3"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9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20"/>
        <w:gridCol w:w="3121"/>
        <w:gridCol w:w="3119"/>
      </w:tblGrid>
      <w:tr w:rsidR="0022098A" w:rsidTr="0022098A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98A" w:rsidRDefault="0022098A" w:rsidP="0022098A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ЮЧЕВЫЕ СЛОВ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СЛОВОСОЧЕТАНИЯ) /до прочтения/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98A" w:rsidRDefault="0022098A" w:rsidP="0022098A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ИСКИ ИЗ ТЕКСТ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 СВЯЗАННЫЕ С КЛЮЧ. СЛОВАМИ)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98A" w:rsidRDefault="0022098A" w:rsidP="0022098A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ЧЕМУ ЭТА ЦИТАТА ВАЖНА ДЛЯ МЕНЯ (МЫСЛИ, РАССУЖДЕНИЯ)</w:t>
            </w:r>
          </w:p>
        </w:tc>
      </w:tr>
      <w:tr w:rsidR="0022098A" w:rsidTr="0022098A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98A" w:rsidRDefault="0022098A" w:rsidP="0022098A">
            <w:pPr>
              <w:jc w:val="center"/>
            </w:pPr>
          </w:p>
          <w:p w:rsidR="0022098A" w:rsidRDefault="0022098A" w:rsidP="0022098A">
            <w:pPr>
              <w:jc w:val="center"/>
            </w:pPr>
          </w:p>
          <w:p w:rsidR="0022098A" w:rsidRDefault="0022098A" w:rsidP="0022098A">
            <w:pPr>
              <w:jc w:val="center"/>
            </w:pPr>
          </w:p>
          <w:p w:rsidR="0022098A" w:rsidRDefault="0022098A" w:rsidP="0022098A">
            <w:pPr>
              <w:jc w:val="center"/>
            </w:pPr>
          </w:p>
          <w:p w:rsidR="0022098A" w:rsidRDefault="0022098A" w:rsidP="0022098A">
            <w:pPr>
              <w:jc w:val="center"/>
            </w:pPr>
          </w:p>
          <w:p w:rsidR="0022098A" w:rsidRDefault="0022098A" w:rsidP="0022098A">
            <w:pPr>
              <w:jc w:val="center"/>
            </w:pPr>
          </w:p>
          <w:p w:rsidR="0022098A" w:rsidRDefault="0022098A" w:rsidP="0022098A">
            <w:pPr>
              <w:jc w:val="center"/>
            </w:pPr>
          </w:p>
          <w:p w:rsidR="0022098A" w:rsidRDefault="0022098A" w:rsidP="0022098A">
            <w:pPr>
              <w:jc w:val="center"/>
            </w:pPr>
          </w:p>
          <w:p w:rsidR="0022098A" w:rsidRDefault="0022098A" w:rsidP="0022098A">
            <w:pPr>
              <w:jc w:val="center"/>
            </w:pPr>
          </w:p>
          <w:p w:rsidR="0022098A" w:rsidRDefault="0022098A" w:rsidP="0022098A">
            <w:pPr>
              <w:jc w:val="center"/>
            </w:pPr>
          </w:p>
          <w:p w:rsidR="0022098A" w:rsidRDefault="0022098A" w:rsidP="009016F7"/>
          <w:p w:rsidR="0022098A" w:rsidRDefault="0022098A" w:rsidP="0022098A">
            <w:pPr>
              <w:jc w:val="center"/>
            </w:pPr>
          </w:p>
          <w:p w:rsidR="0022098A" w:rsidRDefault="0022098A" w:rsidP="0022098A">
            <w:pPr>
              <w:jc w:val="center"/>
            </w:pPr>
          </w:p>
          <w:p w:rsidR="0022098A" w:rsidRDefault="0022098A" w:rsidP="0022098A">
            <w:pPr>
              <w:jc w:val="center"/>
            </w:pP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98A" w:rsidRDefault="0022098A" w:rsidP="0022098A">
            <w:pPr>
              <w:jc w:val="center"/>
            </w:pPr>
            <w:r>
              <w:t>   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98A" w:rsidRDefault="0022098A" w:rsidP="0022098A">
            <w:pPr>
              <w:jc w:val="center"/>
            </w:pPr>
            <w:r>
              <w:t>   </w:t>
            </w:r>
          </w:p>
        </w:tc>
      </w:tr>
    </w:tbl>
    <w:p w:rsidR="000E53CF" w:rsidRDefault="000E53CF" w:rsidP="00036BB8">
      <w:pPr>
        <w:pStyle w:val="a3"/>
        <w:rPr>
          <w:sz w:val="24"/>
          <w:szCs w:val="24"/>
        </w:rPr>
      </w:pPr>
    </w:p>
    <w:tbl>
      <w:tblPr>
        <w:tblW w:w="936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360"/>
      </w:tblGrid>
      <w:tr w:rsidR="0022098A" w:rsidTr="00E33870">
        <w:trPr>
          <w:tblCellSpacing w:w="0" w:type="dxa"/>
          <w:jc w:val="center"/>
        </w:trPr>
        <w:tc>
          <w:tcPr>
            <w:tcW w:w="5000" w:type="pct"/>
          </w:tcPr>
          <w:p w:rsidR="0022098A" w:rsidRDefault="0022098A" w:rsidP="00E33870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   </w:t>
            </w:r>
          </w:p>
        </w:tc>
      </w:tr>
    </w:tbl>
    <w:p w:rsidR="000E53CF" w:rsidRDefault="000E53CF" w:rsidP="00036BB8">
      <w:pPr>
        <w:pStyle w:val="a3"/>
        <w:rPr>
          <w:sz w:val="24"/>
          <w:szCs w:val="24"/>
        </w:rPr>
      </w:pPr>
    </w:p>
    <w:p w:rsidR="000E53CF" w:rsidRDefault="000E53CF" w:rsidP="00036BB8">
      <w:pPr>
        <w:pStyle w:val="a3"/>
        <w:rPr>
          <w:sz w:val="24"/>
          <w:szCs w:val="24"/>
        </w:rPr>
      </w:pPr>
    </w:p>
    <w:p w:rsidR="000E53CF" w:rsidRDefault="000E53CF" w:rsidP="00036BB8">
      <w:pPr>
        <w:pStyle w:val="a3"/>
        <w:rPr>
          <w:sz w:val="24"/>
          <w:szCs w:val="24"/>
        </w:rPr>
      </w:pPr>
    </w:p>
    <w:tbl>
      <w:tblPr>
        <w:tblW w:w="936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360"/>
      </w:tblGrid>
      <w:tr w:rsidR="000E53CF" w:rsidTr="00E33870">
        <w:trPr>
          <w:tblCellSpacing w:w="0" w:type="dxa"/>
          <w:jc w:val="center"/>
        </w:trPr>
        <w:tc>
          <w:tcPr>
            <w:tcW w:w="5000" w:type="pct"/>
          </w:tcPr>
          <w:p w:rsidR="000E53CF" w:rsidRDefault="000E53CF" w:rsidP="00E33870">
            <w:pPr>
              <w:jc w:val="center"/>
            </w:pPr>
            <w:bookmarkStart w:id="1" w:name="4"/>
            <w:r>
              <w:rPr>
                <w:rFonts w:ascii="Arial" w:hAnsi="Arial" w:cs="Arial"/>
                <w:b/>
                <w:bCs/>
                <w:color w:val="000080"/>
              </w:rPr>
              <w:t>"Таблица-синтез"</w:t>
            </w:r>
            <w:bookmarkEnd w:id="1"/>
            <w:r>
              <w:rPr>
                <w:rFonts w:ascii="Arial" w:hAnsi="Arial" w:cs="Arial"/>
                <w:color w:val="000080"/>
              </w:rPr>
              <w:t xml:space="preserve"> </w:t>
            </w:r>
          </w:p>
        </w:tc>
      </w:tr>
      <w:tr w:rsidR="000E53CF" w:rsidTr="00E33870">
        <w:trPr>
          <w:tblCellSpacing w:w="0" w:type="dxa"/>
          <w:jc w:val="center"/>
        </w:trPr>
        <w:tc>
          <w:tcPr>
            <w:tcW w:w="5000" w:type="pct"/>
          </w:tcPr>
          <w:p w:rsidR="000E53CF" w:rsidRDefault="000E53CF" w:rsidP="000E53CF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   </w:t>
            </w:r>
          </w:p>
        </w:tc>
      </w:tr>
    </w:tbl>
    <w:p w:rsidR="000E53CF" w:rsidRDefault="000E53CF" w:rsidP="000E53CF"/>
    <w:tbl>
      <w:tblPr>
        <w:tblW w:w="93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20"/>
        <w:gridCol w:w="3121"/>
        <w:gridCol w:w="3119"/>
      </w:tblGrid>
      <w:tr w:rsidR="000E53CF" w:rsidTr="0022098A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3CF" w:rsidRDefault="000E53CF" w:rsidP="00E33870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ЮЧЕВЫЕ СЛОВ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СЛОВОСОЧЕТАНИЯ) /до прочтения/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3CF" w:rsidRDefault="000E53CF" w:rsidP="00E33870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ИСКИ ИЗ ТЕКСТ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 СВЯЗАННЫЕ С КЛЮЧ. СЛОВАМИ)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3CF" w:rsidRDefault="000E53CF" w:rsidP="00E33870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ЧЕМУ ЭТА ЦИТАТА ВАЖНА ДЛЯ МЕНЯ (МЫСЛИ, РАССУЖДЕНИЯ)</w:t>
            </w:r>
          </w:p>
        </w:tc>
      </w:tr>
      <w:tr w:rsidR="000E53CF" w:rsidTr="0022098A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3CF" w:rsidRDefault="000E53CF" w:rsidP="00E338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…………….</w:t>
            </w:r>
          </w:p>
          <w:p w:rsidR="000E53CF" w:rsidRDefault="000E53CF" w:rsidP="00E338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2…………….</w:t>
            </w:r>
          </w:p>
          <w:p w:rsidR="000E53CF" w:rsidRDefault="000E53CF" w:rsidP="00E338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3…………….</w:t>
            </w:r>
          </w:p>
          <w:p w:rsidR="000E53CF" w:rsidRDefault="000E53CF" w:rsidP="00E338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4……………. </w:t>
            </w:r>
          </w:p>
          <w:p w:rsidR="000E53CF" w:rsidRDefault="000E53CF" w:rsidP="00E338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5……………..</w:t>
            </w:r>
          </w:p>
          <w:p w:rsidR="000E53CF" w:rsidRDefault="000E53CF" w:rsidP="00E338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/во время чтения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1……………..</w:t>
            </w:r>
          </w:p>
          <w:p w:rsidR="000E53CF" w:rsidRDefault="000E53CF" w:rsidP="00E338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2……………..</w:t>
            </w:r>
          </w:p>
          <w:p w:rsidR="000E53CF" w:rsidRDefault="000E53CF" w:rsidP="00E338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E53CF" w:rsidRDefault="000E53CF" w:rsidP="00E33870">
            <w:pPr>
              <w:jc w:val="center"/>
            </w:pP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3CF" w:rsidRDefault="000E53CF" w:rsidP="00E33870">
            <w:pPr>
              <w:jc w:val="center"/>
            </w:pPr>
            <w:r>
              <w:t>   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3CF" w:rsidRDefault="000E53CF" w:rsidP="00E33870">
            <w:pPr>
              <w:jc w:val="center"/>
            </w:pPr>
            <w:r>
              <w:t>   </w:t>
            </w:r>
          </w:p>
        </w:tc>
      </w:tr>
    </w:tbl>
    <w:p w:rsidR="000E53CF" w:rsidRDefault="000E53CF" w:rsidP="00036BB8">
      <w:pPr>
        <w:pStyle w:val="a3"/>
        <w:rPr>
          <w:sz w:val="24"/>
          <w:szCs w:val="24"/>
        </w:rPr>
      </w:pPr>
    </w:p>
    <w:p w:rsidR="000E53CF" w:rsidRDefault="000E53CF" w:rsidP="00036BB8">
      <w:pPr>
        <w:pStyle w:val="a3"/>
        <w:rPr>
          <w:sz w:val="24"/>
          <w:szCs w:val="24"/>
        </w:rPr>
      </w:pPr>
    </w:p>
    <w:p w:rsidR="008F447F" w:rsidRDefault="008F447F" w:rsidP="00036BB8">
      <w:pPr>
        <w:pStyle w:val="a3"/>
        <w:rPr>
          <w:sz w:val="24"/>
          <w:szCs w:val="24"/>
        </w:rPr>
      </w:pPr>
    </w:p>
    <w:p w:rsidR="008F447F" w:rsidRDefault="008F447F" w:rsidP="00036BB8">
      <w:pPr>
        <w:pStyle w:val="a3"/>
        <w:rPr>
          <w:sz w:val="24"/>
          <w:szCs w:val="24"/>
        </w:rPr>
      </w:pPr>
    </w:p>
    <w:p w:rsidR="008F447F" w:rsidRDefault="008F447F" w:rsidP="00036BB8">
      <w:pPr>
        <w:pStyle w:val="a3"/>
        <w:rPr>
          <w:sz w:val="24"/>
          <w:szCs w:val="24"/>
        </w:rPr>
      </w:pPr>
    </w:p>
    <w:p w:rsidR="008F447F" w:rsidRDefault="008F447F" w:rsidP="00036BB8">
      <w:pPr>
        <w:pStyle w:val="a3"/>
        <w:rPr>
          <w:sz w:val="24"/>
          <w:szCs w:val="24"/>
        </w:rPr>
      </w:pPr>
    </w:p>
    <w:p w:rsidR="008F447F" w:rsidRDefault="008F447F" w:rsidP="00036BB8">
      <w:pPr>
        <w:pStyle w:val="a3"/>
        <w:rPr>
          <w:sz w:val="24"/>
          <w:szCs w:val="24"/>
        </w:rPr>
      </w:pPr>
    </w:p>
    <w:p w:rsidR="008F447F" w:rsidRDefault="008F447F" w:rsidP="00036BB8">
      <w:pPr>
        <w:pStyle w:val="a3"/>
        <w:rPr>
          <w:sz w:val="24"/>
          <w:szCs w:val="24"/>
        </w:rPr>
      </w:pPr>
    </w:p>
    <w:p w:rsidR="008F447F" w:rsidRDefault="008F447F" w:rsidP="00036BB8">
      <w:pPr>
        <w:pStyle w:val="a3"/>
        <w:rPr>
          <w:sz w:val="24"/>
          <w:szCs w:val="24"/>
        </w:rPr>
      </w:pPr>
    </w:p>
    <w:p w:rsidR="008F447F" w:rsidRDefault="008F447F" w:rsidP="00036BB8">
      <w:pPr>
        <w:pStyle w:val="a3"/>
        <w:rPr>
          <w:sz w:val="24"/>
          <w:szCs w:val="24"/>
        </w:rPr>
      </w:pPr>
    </w:p>
    <w:p w:rsidR="008F447F" w:rsidRDefault="008F447F" w:rsidP="00036BB8">
      <w:pPr>
        <w:pStyle w:val="a3"/>
        <w:rPr>
          <w:sz w:val="24"/>
          <w:szCs w:val="24"/>
        </w:rPr>
      </w:pPr>
    </w:p>
    <w:p w:rsidR="008F447F" w:rsidRDefault="008F447F" w:rsidP="00036BB8">
      <w:pPr>
        <w:pStyle w:val="a3"/>
        <w:rPr>
          <w:sz w:val="24"/>
          <w:szCs w:val="24"/>
        </w:rPr>
      </w:pPr>
    </w:p>
    <w:p w:rsidR="008F447F" w:rsidRDefault="008F447F" w:rsidP="00036BB8">
      <w:pPr>
        <w:pStyle w:val="a3"/>
        <w:rPr>
          <w:sz w:val="24"/>
          <w:szCs w:val="24"/>
        </w:rPr>
      </w:pPr>
    </w:p>
    <w:p w:rsidR="008F447F" w:rsidRDefault="008F447F" w:rsidP="00036BB8">
      <w:pPr>
        <w:pStyle w:val="a3"/>
        <w:rPr>
          <w:sz w:val="24"/>
          <w:szCs w:val="24"/>
        </w:rPr>
      </w:pPr>
    </w:p>
    <w:p w:rsidR="008F447F" w:rsidRDefault="008F447F" w:rsidP="00036BB8">
      <w:pPr>
        <w:pStyle w:val="a3"/>
        <w:rPr>
          <w:sz w:val="24"/>
          <w:szCs w:val="24"/>
        </w:rPr>
      </w:pPr>
    </w:p>
    <w:p w:rsidR="008F447F" w:rsidRDefault="008F447F" w:rsidP="00036BB8">
      <w:pPr>
        <w:pStyle w:val="a3"/>
        <w:rPr>
          <w:sz w:val="24"/>
          <w:szCs w:val="24"/>
        </w:rPr>
      </w:pPr>
    </w:p>
    <w:p w:rsidR="008F447F" w:rsidRDefault="008F447F" w:rsidP="00036BB8">
      <w:pPr>
        <w:pStyle w:val="a3"/>
        <w:rPr>
          <w:sz w:val="24"/>
          <w:szCs w:val="24"/>
        </w:rPr>
      </w:pPr>
    </w:p>
    <w:p w:rsidR="00AB7FA8" w:rsidRDefault="00AB7FA8" w:rsidP="00036BB8">
      <w:pPr>
        <w:pStyle w:val="a3"/>
        <w:rPr>
          <w:sz w:val="24"/>
          <w:szCs w:val="24"/>
        </w:rPr>
      </w:pPr>
    </w:p>
    <w:p w:rsidR="00AB7FA8" w:rsidRDefault="00AB7FA8" w:rsidP="00036BB8">
      <w:pPr>
        <w:pStyle w:val="a3"/>
        <w:rPr>
          <w:sz w:val="24"/>
          <w:szCs w:val="24"/>
        </w:rPr>
      </w:pPr>
    </w:p>
    <w:p w:rsidR="00AB7FA8" w:rsidRDefault="00AB7FA8" w:rsidP="00036BB8">
      <w:pPr>
        <w:pStyle w:val="a3"/>
        <w:rPr>
          <w:sz w:val="24"/>
          <w:szCs w:val="24"/>
        </w:rPr>
      </w:pPr>
    </w:p>
    <w:p w:rsidR="00AB7FA8" w:rsidRDefault="00AB7FA8" w:rsidP="00036BB8">
      <w:pPr>
        <w:pStyle w:val="a3"/>
        <w:rPr>
          <w:sz w:val="24"/>
          <w:szCs w:val="24"/>
        </w:rPr>
      </w:pPr>
    </w:p>
    <w:p w:rsidR="00AB7FA8" w:rsidRDefault="00AB7FA8" w:rsidP="00036BB8">
      <w:pPr>
        <w:pStyle w:val="a3"/>
        <w:rPr>
          <w:sz w:val="24"/>
          <w:szCs w:val="24"/>
        </w:rPr>
      </w:pPr>
    </w:p>
    <w:p w:rsidR="00AB7FA8" w:rsidRDefault="00AB7FA8" w:rsidP="00036BB8">
      <w:pPr>
        <w:pStyle w:val="a3"/>
        <w:rPr>
          <w:sz w:val="24"/>
          <w:szCs w:val="24"/>
        </w:rPr>
      </w:pPr>
    </w:p>
    <w:p w:rsidR="00AB7FA8" w:rsidRDefault="00AB7FA8" w:rsidP="00036BB8">
      <w:pPr>
        <w:pStyle w:val="a3"/>
        <w:rPr>
          <w:sz w:val="24"/>
          <w:szCs w:val="24"/>
        </w:rPr>
      </w:pPr>
    </w:p>
    <w:p w:rsidR="00AB7FA8" w:rsidRDefault="00AB7FA8" w:rsidP="00036BB8">
      <w:pPr>
        <w:pStyle w:val="a3"/>
        <w:rPr>
          <w:sz w:val="24"/>
          <w:szCs w:val="24"/>
        </w:rPr>
      </w:pPr>
    </w:p>
    <w:p w:rsidR="00AB7FA8" w:rsidRDefault="00AB7FA8" w:rsidP="00036BB8">
      <w:pPr>
        <w:pStyle w:val="a3"/>
        <w:rPr>
          <w:sz w:val="24"/>
          <w:szCs w:val="24"/>
        </w:rPr>
      </w:pPr>
    </w:p>
    <w:p w:rsidR="00AB7FA8" w:rsidRDefault="00AB7FA8" w:rsidP="00036BB8">
      <w:pPr>
        <w:pStyle w:val="a3"/>
        <w:rPr>
          <w:sz w:val="24"/>
          <w:szCs w:val="24"/>
        </w:rPr>
      </w:pPr>
    </w:p>
    <w:p w:rsidR="00AB7FA8" w:rsidRDefault="00AB7FA8" w:rsidP="00036BB8">
      <w:pPr>
        <w:pStyle w:val="a3"/>
        <w:rPr>
          <w:sz w:val="24"/>
          <w:szCs w:val="24"/>
        </w:rPr>
      </w:pPr>
    </w:p>
    <w:p w:rsidR="00AB7FA8" w:rsidRDefault="00AB7FA8" w:rsidP="00036BB8">
      <w:pPr>
        <w:pStyle w:val="a3"/>
        <w:rPr>
          <w:sz w:val="24"/>
          <w:szCs w:val="24"/>
        </w:rPr>
      </w:pPr>
    </w:p>
    <w:p w:rsidR="00AB7FA8" w:rsidRDefault="00AB7FA8" w:rsidP="00036BB8">
      <w:pPr>
        <w:pStyle w:val="a3"/>
        <w:rPr>
          <w:sz w:val="24"/>
          <w:szCs w:val="24"/>
        </w:rPr>
      </w:pPr>
    </w:p>
    <w:p w:rsidR="00AB7FA8" w:rsidRDefault="00AB7FA8" w:rsidP="00036BB8">
      <w:pPr>
        <w:pStyle w:val="a3"/>
        <w:rPr>
          <w:sz w:val="24"/>
          <w:szCs w:val="24"/>
        </w:rPr>
      </w:pPr>
    </w:p>
    <w:p w:rsidR="00AB7FA8" w:rsidRPr="00121007" w:rsidRDefault="00AB7FA8" w:rsidP="00AB7FA8">
      <w:pPr>
        <w:pStyle w:val="a3"/>
        <w:rPr>
          <w:sz w:val="28"/>
          <w:szCs w:val="28"/>
        </w:rPr>
      </w:pP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Это случилось в давние времена, в далеком, неведомом краю. Над  краем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>царила вечная, черная  ночь.  Гнилые  туманы  поднимались  над  болотистой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>землею и стлались в воздухе. Люди рождались, росли,  любили  и  умирали  в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>сыром мраке.  Но иногда дыхание ветра разгоняло  тяжелые  испарения  земли.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>Тогда с далекого неба на людей смотрели яркие  звезды.  Звездам молились жрецы. Звезды воспевали поэты. Не  было  никакого  сомнения,  что  через  несколько</w:t>
      </w:r>
      <w:r>
        <w:rPr>
          <w:sz w:val="28"/>
          <w:szCs w:val="28"/>
        </w:rPr>
        <w:t xml:space="preserve">  </w:t>
      </w:r>
      <w:r w:rsidRPr="00121007">
        <w:rPr>
          <w:sz w:val="28"/>
          <w:szCs w:val="28"/>
        </w:rPr>
        <w:t>миллионов лет небо засияет яркими  огнями  и  на  земле  наступит  царство</w:t>
      </w:r>
      <w:r>
        <w:rPr>
          <w:sz w:val="28"/>
          <w:szCs w:val="28"/>
        </w:rPr>
        <w:t xml:space="preserve">  </w:t>
      </w:r>
      <w:r w:rsidRPr="00121007">
        <w:rPr>
          <w:sz w:val="28"/>
          <w:szCs w:val="28"/>
        </w:rPr>
        <w:t>вечного лучезарного света. Все терпеливо  ждали  блаженного  времени  и  с</w:t>
      </w:r>
      <w:r>
        <w:rPr>
          <w:sz w:val="28"/>
          <w:szCs w:val="28"/>
        </w:rPr>
        <w:t xml:space="preserve"> </w:t>
      </w:r>
      <w:r w:rsidRPr="00121007">
        <w:rPr>
          <w:sz w:val="28"/>
          <w:szCs w:val="28"/>
        </w:rPr>
        <w:t>надеждою на него  умирали.  Так  долгие  годы  шла  жизнь  людей  тихая  и</w:t>
      </w:r>
      <w:r>
        <w:rPr>
          <w:sz w:val="28"/>
          <w:szCs w:val="28"/>
        </w:rPr>
        <w:t xml:space="preserve">  </w:t>
      </w:r>
      <w:r w:rsidRPr="00121007">
        <w:rPr>
          <w:sz w:val="28"/>
          <w:szCs w:val="28"/>
        </w:rPr>
        <w:t>безмятежная и согревалась она кроткою верою в далекие звезды</w:t>
      </w:r>
      <w:r>
        <w:rPr>
          <w:sz w:val="28"/>
          <w:szCs w:val="28"/>
        </w:rPr>
        <w:t>.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Однажды звезды на  небе  горели  особенно  ярко.  И  вдруг из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>толпы раздался голос: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- Братья! Нам,  нам  нужен  этот  свет.  Нужен  больше  воздуха и пищи, больше матери и возлюбленной. Кто знает - быть может  есть   путь к звездам?  Быть может мы в силах сорвать их с неба и водрузить здесь,   среди нас, на радость всей земле! Пойдемте же искать пути, пойдемте искать    света для жизни!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Один из старцев ответил: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- Милый юноша! Всем нам понятна твоя тоска. Кто в свое время не болел этой звездной болезнью? Но невозможно человеку сорвать с неба  звезду.  Край  земли  кончается</w:t>
      </w:r>
      <w:r>
        <w:rPr>
          <w:sz w:val="28"/>
          <w:szCs w:val="28"/>
        </w:rPr>
        <w:t xml:space="preserve">  </w:t>
      </w:r>
      <w:r w:rsidRPr="00121007">
        <w:rPr>
          <w:sz w:val="28"/>
          <w:szCs w:val="28"/>
        </w:rPr>
        <w:t>глубокими провалами и безднами.  Так говорят опыт и мудрость.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И ответил юноша: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- Не к вам, мудрые, и обращаюсь я. Ваш опыт и мудрость ваша, ослепляет вас. К вам  взываю  я,  молодые  и  смелые сердцем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121007">
        <w:rPr>
          <w:sz w:val="28"/>
          <w:szCs w:val="28"/>
        </w:rPr>
        <w:t xml:space="preserve"> И  он    ждал ответа</w:t>
      </w:r>
      <w:r>
        <w:rPr>
          <w:sz w:val="28"/>
          <w:szCs w:val="28"/>
        </w:rPr>
        <w:t>…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Одни сказали: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- Мы бы рады пойти. Но мы свет и радость в очах родителей наших и  не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>можем причинить им печали.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Другие сказали: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- Мы бы рады пойти. Но мы только что начали строить наши дома, и  нам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>нужно достроить их.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Третьи сказали: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- Привет тебе, юноша! Мы идем с тобою!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Прошло много времени. Об  ушедших  не  было  вести.  Матери  оплакали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безрассудно погибших детей, и жизнь потекла по-прежнему.  Но вот однажды над темным краем  земли небо слабо осветилось мелькающим трепетным светом. 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Небо с каждым часом светлело.  Голубые  лучи  скользили  по  туманам,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пронизывали облака, широким светом заливали небесные равнины. 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lastRenderedPageBreak/>
        <w:t>И трепет небывалой  радости  пробегал  по  земле.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>- Звезда! Идет звезда! И  в  бурной  радости  побежали   люди навстречу. Яркие, как день, лучи гнали  перед  собою  гнилые  туманы.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>Разорванные, взлохмаченные туманы метались и приникали  к  земле.  А  лучи</w:t>
      </w:r>
      <w:r>
        <w:rPr>
          <w:sz w:val="28"/>
          <w:szCs w:val="28"/>
        </w:rPr>
        <w:t xml:space="preserve"> </w:t>
      </w:r>
      <w:r w:rsidRPr="00121007">
        <w:rPr>
          <w:sz w:val="28"/>
          <w:szCs w:val="28"/>
        </w:rPr>
        <w:t>били по ним, рвали на части и вгоняли в  землю.  Осветилась  и  очистилась</w:t>
      </w:r>
      <w:r>
        <w:rPr>
          <w:sz w:val="28"/>
          <w:szCs w:val="28"/>
        </w:rPr>
        <w:t xml:space="preserve">  </w:t>
      </w:r>
      <w:r w:rsidRPr="00121007">
        <w:rPr>
          <w:sz w:val="28"/>
          <w:szCs w:val="28"/>
        </w:rPr>
        <w:t>даль земли. Люди увидели, как широка эта даль, сколько  вольного  простору</w:t>
      </w:r>
      <w:r>
        <w:rPr>
          <w:sz w:val="28"/>
          <w:szCs w:val="28"/>
        </w:rPr>
        <w:t xml:space="preserve"> </w:t>
      </w:r>
      <w:r w:rsidRPr="00121007">
        <w:rPr>
          <w:sz w:val="28"/>
          <w:szCs w:val="28"/>
        </w:rPr>
        <w:t>на земле и сколько братьев их живет во все стороны  от  них.  И  в  бурной</w:t>
      </w:r>
      <w:r>
        <w:rPr>
          <w:sz w:val="28"/>
          <w:szCs w:val="28"/>
        </w:rPr>
        <w:t xml:space="preserve">  </w:t>
      </w:r>
      <w:r w:rsidRPr="00121007">
        <w:rPr>
          <w:sz w:val="28"/>
          <w:szCs w:val="28"/>
        </w:rPr>
        <w:t>радости бежали они навстречу свету. По дороге  шел  юноша   и</w:t>
      </w:r>
      <w:r>
        <w:rPr>
          <w:sz w:val="28"/>
          <w:szCs w:val="28"/>
        </w:rPr>
        <w:t xml:space="preserve">  </w:t>
      </w:r>
      <w:r w:rsidRPr="00121007">
        <w:rPr>
          <w:sz w:val="28"/>
          <w:szCs w:val="28"/>
        </w:rPr>
        <w:t>высоко держал за луч сорванную с неба звезду. Он был один.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121007">
        <w:rPr>
          <w:sz w:val="28"/>
          <w:szCs w:val="28"/>
        </w:rPr>
        <w:t xml:space="preserve"> - Где же остальные?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     - Все погибли. Прокладывали пути к небу сквозь провалы  и  бездны.  И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>погибли смертью храбрых.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Прошли дни. По-прежнему ярко сияла на площади звезда, высоко поднятая</w:t>
      </w:r>
      <w:r>
        <w:rPr>
          <w:sz w:val="28"/>
          <w:szCs w:val="28"/>
        </w:rPr>
        <w:t xml:space="preserve"> </w:t>
      </w:r>
      <w:r w:rsidRPr="00121007">
        <w:rPr>
          <w:sz w:val="28"/>
          <w:szCs w:val="28"/>
        </w:rPr>
        <w:t>в руке</w:t>
      </w:r>
      <w:r>
        <w:rPr>
          <w:sz w:val="28"/>
          <w:szCs w:val="28"/>
        </w:rPr>
        <w:t xml:space="preserve"> юноши</w:t>
      </w:r>
      <w:r w:rsidRPr="001210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21007">
        <w:rPr>
          <w:sz w:val="28"/>
          <w:szCs w:val="28"/>
        </w:rPr>
        <w:t xml:space="preserve"> Но давно уже  не  было  в  городе  ликования.  Люди  ходили</w:t>
      </w:r>
      <w:r>
        <w:rPr>
          <w:sz w:val="28"/>
          <w:szCs w:val="28"/>
        </w:rPr>
        <w:t xml:space="preserve">  </w:t>
      </w:r>
      <w:r w:rsidRPr="00121007">
        <w:rPr>
          <w:sz w:val="28"/>
          <w:szCs w:val="28"/>
        </w:rPr>
        <w:t>сердитые и хмурые, потупив взоры, и старались не смотреть друг  на  друга</w:t>
      </w:r>
      <w:r>
        <w:rPr>
          <w:sz w:val="28"/>
          <w:szCs w:val="28"/>
        </w:rPr>
        <w:t>….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>На  место  разогнанных звездою гнилых туманов над городом невидимым туманом сгущалась    черная угрюмая злоба</w:t>
      </w:r>
      <w:r>
        <w:rPr>
          <w:sz w:val="28"/>
          <w:szCs w:val="28"/>
        </w:rPr>
        <w:t>, зависть</w:t>
      </w:r>
      <w:r w:rsidRPr="00121007">
        <w:rPr>
          <w:sz w:val="28"/>
          <w:szCs w:val="28"/>
        </w:rPr>
        <w:t>. Сгущалась, росла и  напрягалась.  И  под  гнетом  ее</w:t>
      </w:r>
      <w:r>
        <w:rPr>
          <w:sz w:val="28"/>
          <w:szCs w:val="28"/>
        </w:rPr>
        <w:t xml:space="preserve">  </w:t>
      </w:r>
      <w:r w:rsidRPr="00121007">
        <w:rPr>
          <w:sz w:val="28"/>
          <w:szCs w:val="28"/>
        </w:rPr>
        <w:t xml:space="preserve">нельзя было жить. </w:t>
      </w:r>
    </w:p>
    <w:p w:rsidR="00AB7FA8" w:rsidRPr="00121007" w:rsidRDefault="00AB7FA8" w:rsidP="00AB7FA8">
      <w:pPr>
        <w:pStyle w:val="a3"/>
        <w:rPr>
          <w:sz w:val="28"/>
          <w:szCs w:val="28"/>
        </w:rPr>
      </w:pPr>
      <w:r w:rsidRPr="00121007">
        <w:rPr>
          <w:sz w:val="28"/>
          <w:szCs w:val="28"/>
        </w:rPr>
        <w:t xml:space="preserve">     - Долой звезду! Долой свет!  Долой проклятого звездоносца! - он лишил нас жизни</w:t>
      </w:r>
      <w:r>
        <w:rPr>
          <w:sz w:val="28"/>
          <w:szCs w:val="28"/>
        </w:rPr>
        <w:t xml:space="preserve"> </w:t>
      </w:r>
      <w:r w:rsidRPr="00121007">
        <w:rPr>
          <w:sz w:val="28"/>
          <w:szCs w:val="28"/>
        </w:rPr>
        <w:t>и радости!  Пришел свет - и нет уж отрады  ни  в чем.  Каждый  наш  тайный  шаг,  каждое  скрытое    движение освещает неумолимый свет. Невозможно жить!    Да    погибнет свет!</w:t>
      </w:r>
      <w:r>
        <w:rPr>
          <w:sz w:val="28"/>
          <w:szCs w:val="28"/>
        </w:rPr>
        <w:t xml:space="preserve"> </w:t>
      </w:r>
      <w:r w:rsidRPr="00121007">
        <w:rPr>
          <w:sz w:val="28"/>
          <w:szCs w:val="28"/>
        </w:rPr>
        <w:t xml:space="preserve">  Да живет тьма! Только горе и проклятье приносит  людям  свет    звезд. </w:t>
      </w:r>
    </w:p>
    <w:p w:rsidR="00AB7FA8" w:rsidRPr="007A141E" w:rsidRDefault="00AB7FA8" w:rsidP="00AB7FA8">
      <w:pPr>
        <w:pStyle w:val="a3"/>
        <w:rPr>
          <w:sz w:val="28"/>
          <w:szCs w:val="28"/>
        </w:rPr>
      </w:pPr>
      <w:r w:rsidRPr="00121007">
        <w:rPr>
          <w:b/>
          <w:sz w:val="28"/>
          <w:szCs w:val="28"/>
        </w:rPr>
        <w:t xml:space="preserve">   </w:t>
      </w:r>
      <w:r w:rsidRPr="00121007">
        <w:rPr>
          <w:sz w:val="28"/>
          <w:szCs w:val="28"/>
        </w:rPr>
        <w:t xml:space="preserve">И  к  вам обращаюсь я, честные и смелые сердцем. Познав свет, вы уже не захотите  жить во мраке. Идите </w:t>
      </w:r>
      <w:r>
        <w:rPr>
          <w:sz w:val="28"/>
          <w:szCs w:val="28"/>
        </w:rPr>
        <w:t xml:space="preserve"> </w:t>
      </w:r>
      <w:r w:rsidRPr="00121007">
        <w:rPr>
          <w:sz w:val="28"/>
          <w:szCs w:val="28"/>
        </w:rPr>
        <w:t xml:space="preserve">же в далекий </w:t>
      </w:r>
      <w:r>
        <w:rPr>
          <w:sz w:val="28"/>
          <w:szCs w:val="28"/>
        </w:rPr>
        <w:t xml:space="preserve"> </w:t>
      </w:r>
      <w:r w:rsidRPr="00121007">
        <w:rPr>
          <w:sz w:val="28"/>
          <w:szCs w:val="28"/>
        </w:rPr>
        <w:t>путь и несите сюда новые звезды    и не иссякнет свет их больше на  земле.  А  при  неугасающем  их</w:t>
      </w:r>
      <w:r>
        <w:rPr>
          <w:sz w:val="28"/>
          <w:szCs w:val="28"/>
        </w:rPr>
        <w:t xml:space="preserve">  </w:t>
      </w:r>
      <w:r w:rsidRPr="00121007">
        <w:rPr>
          <w:sz w:val="28"/>
          <w:szCs w:val="28"/>
        </w:rPr>
        <w:t xml:space="preserve">свете  невозможною  станет  такая  жизнь,  как  теперь.  </w:t>
      </w:r>
    </w:p>
    <w:p w:rsidR="00AB7FA8" w:rsidRPr="00121007" w:rsidRDefault="00AB7FA8" w:rsidP="00AB7FA8">
      <w:pPr>
        <w:pStyle w:val="a3"/>
        <w:rPr>
          <w:b/>
          <w:sz w:val="28"/>
          <w:szCs w:val="28"/>
        </w:rPr>
      </w:pP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И заволновалась толпа,  и  бешеным  ревом  старалась  опьянить  себя,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заглушить ужас перед хулою своею  на  свет.  И  двинулась  на  Адеила.  Но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смертельно-ярко сияла звезда в руке звездоносца, и люди не смогли  подойти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к нему.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 xml:space="preserve">     - Братья, стойте! - вдруг раздался  голос  старого  жреца  Сатзоя.  -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Тяжкий грех берете вы на душу, проклиная свет. Чему мы  молились,  чем  мы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живем, как не светом? Но и ты, сын мой, - обратился он к Адеилу,  -  и  ты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совершил не меньший грех, снесши звезду на землю.  Правда,  великий  Брама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сказал: Блажен, кто стремится к звездам. Но дерзкие своею  мудростию  люди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неправильно  поняли   слово   Всемирно-чтимого.   Ученики   учеников   его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растолковали истинный смысл темного слова Всемудрого:  к  звездам  человек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должен стремиться лишь помыслами, а на земле тьма столь же  священна,  как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на небе - свет. И вот эту-то истину презрел  ты  своим  вознесшимся  умом.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Раскайся же, сын мой, брось звезду, и да воцарится на земле прежний мрак.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 xml:space="preserve">     Усмехнулся Адеил.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 xml:space="preserve">     - А ты думаешь, если я брошу, мир на земле не погиб уже навеки?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 xml:space="preserve">     И с ужасом почуяли люди, что правду сказал Адеил, что прежний мир уже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не возродится никогда. Тогда выступил вперед старый Тсур,  учитель  умных,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lastRenderedPageBreak/>
        <w:t>свет науки.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 xml:space="preserve">     - Безрассудно поступил ты, Адеил, и сам видишь  теперь  плоды  своего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безрассудства. По законам природы жизнь развивается медленно.  И  медленно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приближаются к жизни далекие  звезды.  При  их  постепенно  приближающемся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свете постепенно перестраивается и жизнь. Но ты не захотел  ждать.  Ты  на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свой страх сорвал звезду с неба и ярко осветил жизнь. Что  же  получилось?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Вот она кругом перед нами - грязная,  жалкая  и  уродливая.  Но  разве  мы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раньше не догадывались, что она  такова?  И  разве  в  этом  была  задача?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Невелика мудрость - сорвать с неба звезду и осветить  ей  уродство  жизни.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Нет, возьмись за трудную черную  работу  переустройства  жизни.  Тогда  ты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увидишь, легко ли очистить ее от накопившейся веками грязи, можно ли смыть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эту грязь хотя бы целым морем самого лучезарного  света.  Сколько  в  этом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детской неопытности! Сколько непонимания условий и законов  жизни!  И  вот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вместо радости ты принес на землю скорбь, вместо мира - войну. А ты мог бы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и теперь быть полезным жизни - разбей звезду, возьми из нее лишь маленький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осколок - и осколок этот осветит жизнь как раз  настолько,  сколько  нужно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для плодотворной и разумной работы над нею.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 xml:space="preserve">     И ответил Адеил: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 xml:space="preserve">     - Ты верно сказал Тсур! Не радость принесла сюда звезда, а скорбь  не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Мир,  а войну! Не этого ждал я, когда по крутым скалам карабкался к звездам,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когда вокруг меня обрывались и падали в бездну  товарищи.  Я  думал,  хоть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один из нас достигнет цели и принесет на землю звезду.  И  в  ярком  свете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наступит на земле яркая светлая жизнь. Но когда я стоял на площади,  когда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я при свете небесной звезды увидел нашу жизнь, я понял, что  безумны  были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мои мечты. Я понял - свет  нужен  вам  лишь  в  недосягаемом  небе,  чтобы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преклоняться перед ним в торжественные минуты жизни. На земле же вам всего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дороже мрак, чтобы прятаться друг от друга, и главное, радоваться на  себя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на свою проеденную плесенью жизнь. Но еще больше, чем  прежде,  почуял  я,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что невозможно жить этой  жизнью.  Каждою  каплею  своей  кровавой  грязи,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каждым пятном сырой плесени она немолчно вопиет к небу. Впрочем, могу  вас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утешить: светить моей звезде недолго. Там, в далеком небе, висят звезды  и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светят сами собою. Но сорванная с неба, снесенная на Землю,  звезда  может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светить, лишь питаясь кровью держащего ее. Я чувствую жизнь  моя,  как  по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светильне поднимается по телу к звезде и сгорает в  ней.  Еще  немного,  и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жизнь моя сгорит целиком. И нельзя  никому  передать  звезды,  она  гаснет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вместе с жизнью несущего ее, и каждый должен добывать звезду в небе.  И  к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вам обращаюсь я, честные и смелые сердцем. Познав свет, вы уже не захотите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жить во мраке. Идите же в далекий путь и несите сюда новые звезды. Долог и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труден путь, но все-таки для вас он будет уже легче, чем для нас,  впервые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погибших на нем. Тропинки проложены, пути намечены,  и  вы  воротитесь  со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звездами, и не иссякнет свет их больше на  земле.  А  при  неугасающем  их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свете  невозможною  станет  такая  жизнь,  как  теперь.  Высохнут  болота.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Исчезнут черные туманы. Ярко зазеленеют деревья. И те,  которые  сейчас  в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ярости кидаются  на  звезду,  волею-неволею  возьмутся  за  переустройство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жизни. Ведь и вся злоба их теперь оттого, что при свете они чувствуют - им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невозможно жить так, как они живут. И жизнь станет  великою  и  чистою.  И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прекрасна будет она при лучезарном свете питаемых нашею  кровью  звезд.  А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когда наконец спустится к нам звездное небо и осветит жизнь,  то  застанет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людей достойными света. И тогда уж не нужна будет наша кровь чтобы  питать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этот вечный непреходящий свет.</w:t>
      </w:r>
      <w:r>
        <w:rPr>
          <w:sz w:val="24"/>
          <w:szCs w:val="24"/>
        </w:rPr>
        <w:t xml:space="preserve">   </w:t>
      </w:r>
      <w:r w:rsidRPr="00AF2080">
        <w:rPr>
          <w:sz w:val="24"/>
          <w:szCs w:val="24"/>
        </w:rPr>
        <w:t>Голос Адеила оборвался. Последние кровинки сбежали с  бледного  лица</w:t>
      </w:r>
      <w:r>
        <w:rPr>
          <w:sz w:val="24"/>
          <w:szCs w:val="24"/>
        </w:rPr>
        <w:t xml:space="preserve">.  </w:t>
      </w:r>
      <w:r w:rsidRPr="00AF2080">
        <w:rPr>
          <w:sz w:val="24"/>
          <w:szCs w:val="24"/>
        </w:rPr>
        <w:t>Подогнулись колени звездоносца, и он упал.  Упала  вместе  с  ним  звезда.</w:t>
      </w:r>
      <w:r>
        <w:rPr>
          <w:sz w:val="24"/>
          <w:szCs w:val="24"/>
        </w:rPr>
        <w:t xml:space="preserve">   </w:t>
      </w:r>
      <w:r w:rsidRPr="00AF2080">
        <w:rPr>
          <w:sz w:val="24"/>
          <w:szCs w:val="24"/>
        </w:rPr>
        <w:t>Упала, зашипела в кровавой грязи и погасла.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lastRenderedPageBreak/>
        <w:t xml:space="preserve">     Ринулась со  всех  сторон  черная  тьма  и  замкнулась  над  погасшею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звездою. Поднялись с  земли  ожившие  туманы,  заклубились  в  воздухе.  И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жалкими робкими огоньками светились сквозь них  на  далеком  небе  далекие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бессильные и неопасные звезды.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 xml:space="preserve">     Прошли годы.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 xml:space="preserve">     По-прежнему в сыром мраке родились, росли,  любили  и  умирали  люди.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По-прежнему мирною и спокойною  казалась  жизнь.  Но  глубокая  тревога  и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неудовлетворенность подтачивала ее во мраке. Люди  старались  и  не  могли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забыть того, что осветила им мимолетным своим светом яркая звезда.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 xml:space="preserve">     Отравлены  были  прежние  тихие  радости.  Ложь   въелась   во   все.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Благоговейно молился человек на далекую звезду и начинал думать: "А  вдруг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найдется другой безумец и принесет звезду сюда к нам?" Язык заплетался,  и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благоговейное парение сменялось трусливою дрожью. Отец учил  сына,  что  в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стремлении к звездам жизнь и счастье человека. И вдруг мелькала мысль:  "А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ну как в сыне и вправду загорится стремление к звездному свету, и  подобно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Адеилу он пойдет за звездою  и  принесет  ее  на  землю!"  И  отец  спешил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объяснить сыну, что свет, конечно, хорош, но безумно пытаться низвести его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на землю. Были такие безумцы и они бесславно погибли, не  принесши  пользы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для жизни.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 xml:space="preserve">     Этому же учили людей жрецы. Это же  доказывали  ученые.  Но  напрасно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звучали их проповеди. То и дело разносилась весть,  что  некий  юноша  или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девушка ушли из родного гнезда. Куда? Не по пути ли, указанному Адеилом? И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с ужасом чувствовали люди, что  если  опять  засияет  на  земле  свет,  то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придется волею-неволею взяться наконец за громадную работу, и нельзя будет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отойти от нее никуда.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 xml:space="preserve">     Со смутным беспокойством вглядывались они в черную даль.  И  казалось</w:t>
      </w:r>
    </w:p>
    <w:p w:rsidR="00AB7FA8" w:rsidRPr="00AF2080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им,  что  над  краем  земли  уже  начинает  мелькать   трепещущий   отсвет</w:t>
      </w:r>
    </w:p>
    <w:p w:rsidR="00AB7FA8" w:rsidRDefault="00AB7FA8" w:rsidP="00AB7FA8">
      <w:pPr>
        <w:pStyle w:val="a3"/>
        <w:rPr>
          <w:sz w:val="24"/>
          <w:szCs w:val="24"/>
        </w:rPr>
      </w:pPr>
      <w:r w:rsidRPr="00AF2080">
        <w:rPr>
          <w:sz w:val="24"/>
          <w:szCs w:val="24"/>
        </w:rPr>
        <w:t>приближающихся звезд.</w:t>
      </w:r>
    </w:p>
    <w:p w:rsidR="00AB7FA8" w:rsidRPr="00121007" w:rsidRDefault="00AB7FA8" w:rsidP="00AB7FA8">
      <w:pPr>
        <w:pStyle w:val="a3"/>
        <w:rPr>
          <w:b/>
          <w:sz w:val="28"/>
          <w:szCs w:val="28"/>
        </w:rPr>
      </w:pPr>
    </w:p>
    <w:p w:rsidR="00AB7FA8" w:rsidRDefault="00AB7FA8" w:rsidP="00036BB8">
      <w:pPr>
        <w:pStyle w:val="a3"/>
        <w:rPr>
          <w:sz w:val="24"/>
          <w:szCs w:val="24"/>
        </w:rPr>
      </w:pPr>
    </w:p>
    <w:p w:rsidR="008F447F" w:rsidRDefault="008F447F" w:rsidP="00036BB8">
      <w:pPr>
        <w:pStyle w:val="a3"/>
        <w:rPr>
          <w:sz w:val="24"/>
          <w:szCs w:val="24"/>
        </w:rPr>
      </w:pPr>
    </w:p>
    <w:p w:rsidR="008F447F" w:rsidRDefault="008F447F" w:rsidP="00036BB8">
      <w:pPr>
        <w:pStyle w:val="a3"/>
        <w:rPr>
          <w:sz w:val="24"/>
          <w:szCs w:val="24"/>
        </w:rPr>
      </w:pPr>
    </w:p>
    <w:p w:rsidR="008F447F" w:rsidRDefault="008F447F" w:rsidP="00036BB8">
      <w:pPr>
        <w:pStyle w:val="a3"/>
        <w:rPr>
          <w:sz w:val="24"/>
          <w:szCs w:val="24"/>
        </w:rPr>
      </w:pPr>
    </w:p>
    <w:p w:rsidR="008F447F" w:rsidRDefault="008F447F" w:rsidP="00036BB8">
      <w:pPr>
        <w:pStyle w:val="a3"/>
        <w:rPr>
          <w:sz w:val="24"/>
          <w:szCs w:val="24"/>
        </w:rPr>
      </w:pPr>
    </w:p>
    <w:sectPr w:rsidR="008F447F" w:rsidSect="00AF2080">
      <w:footerReference w:type="default" r:id="rId7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35F" w:rsidRDefault="0020635F" w:rsidP="00036BB8">
      <w:pPr>
        <w:spacing w:after="0" w:line="240" w:lineRule="auto"/>
      </w:pPr>
      <w:r>
        <w:separator/>
      </w:r>
    </w:p>
  </w:endnote>
  <w:endnote w:type="continuationSeparator" w:id="1">
    <w:p w:rsidR="0020635F" w:rsidRDefault="0020635F" w:rsidP="0003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1126"/>
      <w:docPartObj>
        <w:docPartGallery w:val="Page Numbers (Bottom of Page)"/>
        <w:docPartUnique/>
      </w:docPartObj>
    </w:sdtPr>
    <w:sdtContent>
      <w:p w:rsidR="00E33870" w:rsidRDefault="00C458C8">
        <w:pPr>
          <w:pStyle w:val="a6"/>
          <w:jc w:val="right"/>
        </w:pPr>
        <w:fldSimple w:instr=" PAGE   \* MERGEFORMAT ">
          <w:r w:rsidR="00BD0FD7">
            <w:rPr>
              <w:noProof/>
            </w:rPr>
            <w:t>14</w:t>
          </w:r>
        </w:fldSimple>
      </w:p>
    </w:sdtContent>
  </w:sdt>
  <w:p w:rsidR="00E33870" w:rsidRDefault="00E338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35F" w:rsidRDefault="0020635F" w:rsidP="00036BB8">
      <w:pPr>
        <w:spacing w:after="0" w:line="240" w:lineRule="auto"/>
      </w:pPr>
      <w:r>
        <w:separator/>
      </w:r>
    </w:p>
  </w:footnote>
  <w:footnote w:type="continuationSeparator" w:id="1">
    <w:p w:rsidR="0020635F" w:rsidRDefault="0020635F" w:rsidP="00036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6BB8"/>
    <w:rsid w:val="00036BB8"/>
    <w:rsid w:val="000E53CF"/>
    <w:rsid w:val="000F38B1"/>
    <w:rsid w:val="00102896"/>
    <w:rsid w:val="00121007"/>
    <w:rsid w:val="001D3485"/>
    <w:rsid w:val="0020635F"/>
    <w:rsid w:val="0022098A"/>
    <w:rsid w:val="00257DBE"/>
    <w:rsid w:val="003A6BF2"/>
    <w:rsid w:val="00407B15"/>
    <w:rsid w:val="004C130B"/>
    <w:rsid w:val="004C6BD5"/>
    <w:rsid w:val="0054604F"/>
    <w:rsid w:val="005974CA"/>
    <w:rsid w:val="005E5076"/>
    <w:rsid w:val="006223C6"/>
    <w:rsid w:val="007052C1"/>
    <w:rsid w:val="00707710"/>
    <w:rsid w:val="007A141E"/>
    <w:rsid w:val="007B5DCF"/>
    <w:rsid w:val="008F447F"/>
    <w:rsid w:val="009016F7"/>
    <w:rsid w:val="009845E4"/>
    <w:rsid w:val="0099215B"/>
    <w:rsid w:val="00A30420"/>
    <w:rsid w:val="00AB7FA8"/>
    <w:rsid w:val="00AF2080"/>
    <w:rsid w:val="00B87294"/>
    <w:rsid w:val="00BC01B0"/>
    <w:rsid w:val="00BD0FD7"/>
    <w:rsid w:val="00C458C8"/>
    <w:rsid w:val="00CF4348"/>
    <w:rsid w:val="00D23CB6"/>
    <w:rsid w:val="00D3342B"/>
    <w:rsid w:val="00D96F71"/>
    <w:rsid w:val="00DE40B6"/>
    <w:rsid w:val="00E33870"/>
    <w:rsid w:val="00E65CFF"/>
    <w:rsid w:val="00EF21DA"/>
    <w:rsid w:val="00FA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BB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36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6BB8"/>
  </w:style>
  <w:style w:type="paragraph" w:styleId="a6">
    <w:name w:val="footer"/>
    <w:basedOn w:val="a"/>
    <w:link w:val="a7"/>
    <w:uiPriority w:val="99"/>
    <w:unhideWhenUsed/>
    <w:rsid w:val="00036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BB8"/>
  </w:style>
  <w:style w:type="paragraph" w:styleId="a8">
    <w:name w:val="Normal (Web)"/>
    <w:basedOn w:val="a"/>
    <w:rsid w:val="00A3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016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32E6-A0C5-440A-A5BA-EA588938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175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а</dc:creator>
  <cp:keywords/>
  <dc:description/>
  <cp:lastModifiedBy>класс </cp:lastModifiedBy>
  <cp:revision>18</cp:revision>
  <cp:lastPrinted>2010-01-23T05:49:00Z</cp:lastPrinted>
  <dcterms:created xsi:type="dcterms:W3CDTF">2009-04-01T16:52:00Z</dcterms:created>
  <dcterms:modified xsi:type="dcterms:W3CDTF">2010-01-23T05:54:00Z</dcterms:modified>
</cp:coreProperties>
</file>